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7602194"/>
        <w:docPartObj>
          <w:docPartGallery w:val="Table of Contents"/>
          <w:docPartUnique/>
        </w:docPartObj>
      </w:sdtPr>
      <w:sdtEndPr/>
      <w:sdtContent>
        <w:p w:rsidR="00CB39D8" w:rsidRPr="000645E2" w:rsidRDefault="00CB39D8" w:rsidP="000645E2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645E2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B39D8" w:rsidRPr="000645E2" w:rsidRDefault="00CB39D8" w:rsidP="000645E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0645E2">
            <w:rPr>
              <w:sz w:val="24"/>
              <w:szCs w:val="24"/>
            </w:rPr>
            <w:fldChar w:fldCharType="begin"/>
          </w:r>
          <w:r w:rsidRPr="000645E2">
            <w:rPr>
              <w:sz w:val="24"/>
              <w:szCs w:val="24"/>
            </w:rPr>
            <w:instrText xml:space="preserve"> TOC \o "1-3" \h \z \u </w:instrText>
          </w:r>
          <w:r w:rsidRPr="000645E2">
            <w:rPr>
              <w:sz w:val="24"/>
              <w:szCs w:val="24"/>
            </w:rPr>
            <w:fldChar w:fldCharType="separate"/>
          </w:r>
          <w:hyperlink w:anchor="_Toc103332355" w:history="1">
            <w:r w:rsidRPr="000645E2">
              <w:rPr>
                <w:rStyle w:val="a7"/>
                <w:noProof/>
                <w:sz w:val="24"/>
                <w:szCs w:val="24"/>
              </w:rPr>
              <w:t>Статья 1.</w:t>
            </w:r>
            <w:r w:rsidRPr="000645E2">
              <w:rPr>
                <w:noProof/>
                <w:webHidden/>
                <w:sz w:val="24"/>
                <w:szCs w:val="24"/>
              </w:rPr>
              <w:tab/>
            </w:r>
            <w:r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645E2">
              <w:rPr>
                <w:noProof/>
                <w:webHidden/>
                <w:sz w:val="24"/>
                <w:szCs w:val="24"/>
              </w:rPr>
              <w:instrText xml:space="preserve"> PAGEREF _Toc103332355 \h </w:instrText>
            </w:r>
            <w:r w:rsidRPr="000645E2">
              <w:rPr>
                <w:noProof/>
                <w:webHidden/>
                <w:sz w:val="24"/>
                <w:szCs w:val="24"/>
              </w:rPr>
            </w:r>
            <w:r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645E2">
              <w:rPr>
                <w:noProof/>
                <w:webHidden/>
                <w:sz w:val="24"/>
                <w:szCs w:val="24"/>
              </w:rPr>
              <w:t>1</w:t>
            </w:r>
            <w:r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56" w:history="1">
            <w:r w:rsidR="00CB39D8" w:rsidRPr="000645E2">
              <w:rPr>
                <w:rStyle w:val="a7"/>
                <w:noProof/>
                <w:sz w:val="24"/>
                <w:szCs w:val="24"/>
              </w:rPr>
              <w:t>Статья 2.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56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1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57" w:history="1">
            <w:r w:rsidR="00CB39D8" w:rsidRPr="000645E2">
              <w:rPr>
                <w:rStyle w:val="a7"/>
                <w:noProof/>
                <w:sz w:val="24"/>
                <w:szCs w:val="24"/>
              </w:rPr>
              <w:t>Статья 3.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57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1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58" w:history="1">
            <w:r w:rsidR="00CB39D8" w:rsidRPr="000645E2">
              <w:rPr>
                <w:rStyle w:val="a7"/>
                <w:noProof/>
                <w:sz w:val="24"/>
                <w:szCs w:val="24"/>
              </w:rPr>
              <w:t>Статья 4.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58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1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59" w:history="1">
            <w:r w:rsidR="00CB39D8" w:rsidRPr="000645E2">
              <w:rPr>
                <w:rStyle w:val="a7"/>
                <w:noProof/>
                <w:sz w:val="24"/>
                <w:szCs w:val="24"/>
              </w:rPr>
              <w:t>Статья 5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59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1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60" w:history="1">
            <w:r w:rsidR="00CB39D8" w:rsidRPr="000645E2">
              <w:rPr>
                <w:rStyle w:val="a7"/>
                <w:noProof/>
                <w:sz w:val="24"/>
                <w:szCs w:val="24"/>
              </w:rPr>
              <w:t>Статья 6.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60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2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63" w:history="1">
            <w:r w:rsidR="000645E2">
              <w:rPr>
                <w:rStyle w:val="a7"/>
                <w:noProof/>
                <w:sz w:val="24"/>
                <w:szCs w:val="24"/>
              </w:rPr>
              <w:t>Приложение 1</w:t>
            </w:r>
            <w:r w:rsidR="000645E2">
              <w:rPr>
                <w:rStyle w:val="a7"/>
                <w:noProof/>
                <w:sz w:val="24"/>
                <w:szCs w:val="24"/>
                <w:lang w:val="en-US"/>
              </w:rPr>
              <w:t xml:space="preserve">. </w:t>
            </w:r>
            <w:r w:rsidR="00CB39D8" w:rsidRPr="000645E2">
              <w:rPr>
                <w:rStyle w:val="a7"/>
                <w:noProof/>
                <w:sz w:val="24"/>
                <w:szCs w:val="24"/>
              </w:rPr>
              <w:t>Доходы бюджета Раменского городского округа за 2021 год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63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3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66" w:history="1">
            <w:r w:rsidR="000645E2">
              <w:rPr>
                <w:rStyle w:val="a7"/>
                <w:noProof/>
                <w:sz w:val="24"/>
                <w:szCs w:val="24"/>
              </w:rPr>
              <w:t xml:space="preserve">Приложение 2. </w:t>
            </w:r>
            <w:r w:rsidR="000645E2" w:rsidRPr="000645E2">
              <w:rPr>
                <w:rStyle w:val="a7"/>
                <w:noProof/>
                <w:sz w:val="24"/>
                <w:szCs w:val="24"/>
              </w:rPr>
              <w:t>Д</w:t>
            </w:r>
            <w:r w:rsidR="00CB39D8" w:rsidRPr="000645E2">
              <w:rPr>
                <w:rStyle w:val="a7"/>
                <w:noProof/>
                <w:sz w:val="24"/>
                <w:szCs w:val="24"/>
              </w:rPr>
              <w:t>оходы бюджета Раменского городского округа за 2021 год по кодам классификации доходов бюджетов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66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24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67" w:history="1">
            <w:r w:rsidR="000645E2">
              <w:rPr>
                <w:rStyle w:val="a7"/>
                <w:noProof/>
                <w:sz w:val="24"/>
                <w:szCs w:val="24"/>
              </w:rPr>
              <w:t xml:space="preserve">Приложение 3. </w:t>
            </w:r>
            <w:r w:rsidR="00CB39D8" w:rsidRPr="000645E2">
              <w:rPr>
                <w:rStyle w:val="a7"/>
                <w:noProof/>
                <w:sz w:val="24"/>
                <w:szCs w:val="24"/>
              </w:rPr>
              <w:t>Расходы бюджета Раменского городского округа за 2021 год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67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55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68" w:history="1">
            <w:r w:rsidR="000645E2">
              <w:rPr>
                <w:rStyle w:val="a7"/>
                <w:noProof/>
                <w:sz w:val="24"/>
                <w:szCs w:val="24"/>
              </w:rPr>
              <w:t xml:space="preserve">Приложение 4. </w:t>
            </w:r>
            <w:r w:rsidR="00CB39D8" w:rsidRPr="000645E2">
              <w:rPr>
                <w:rStyle w:val="a7"/>
                <w:noProof/>
                <w:sz w:val="24"/>
                <w:szCs w:val="24"/>
              </w:rPr>
              <w:t>Расходы бюджета Раменского городского округа за 2021 год по ведомственной структуре расходов бюджета Раменского городского округа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68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161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69" w:history="1">
            <w:r w:rsidR="000645E2">
              <w:rPr>
                <w:rStyle w:val="a7"/>
                <w:noProof/>
                <w:sz w:val="24"/>
                <w:szCs w:val="24"/>
              </w:rPr>
              <w:t xml:space="preserve">Приложение 5. </w:t>
            </w:r>
            <w:r w:rsidR="00CB39D8" w:rsidRPr="000645E2">
              <w:rPr>
                <w:rStyle w:val="a7"/>
                <w:noProof/>
                <w:sz w:val="24"/>
                <w:szCs w:val="24"/>
              </w:rPr>
              <w:t>Расходы бюджета Раменского городского округа за 2021 год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69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248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Pr="000645E2" w:rsidRDefault="000E48D3" w:rsidP="000645E2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03332370" w:history="1">
            <w:r w:rsidR="00CB39D8" w:rsidRPr="000645E2">
              <w:rPr>
                <w:rStyle w:val="a7"/>
                <w:noProof/>
                <w:sz w:val="24"/>
                <w:szCs w:val="24"/>
              </w:rPr>
              <w:t>Приложение 6</w:t>
            </w:r>
            <w:r w:rsidR="000645E2">
              <w:rPr>
                <w:rStyle w:val="a7"/>
                <w:noProof/>
                <w:sz w:val="24"/>
                <w:szCs w:val="24"/>
              </w:rPr>
              <w:t>.</w:t>
            </w:r>
            <w:r w:rsidR="00CB39D8" w:rsidRPr="000645E2">
              <w:rPr>
                <w:rStyle w:val="a7"/>
                <w:noProof/>
                <w:sz w:val="24"/>
                <w:szCs w:val="24"/>
              </w:rPr>
              <w:t xml:space="preserve"> Источники внутреннего финансирования дефицита бюджета                                                                                                                                                                             Раменского городского округа за 2021 год</w:t>
            </w:r>
            <w:r w:rsidR="00CB39D8" w:rsidRPr="000645E2">
              <w:rPr>
                <w:noProof/>
                <w:webHidden/>
                <w:sz w:val="24"/>
                <w:szCs w:val="24"/>
              </w:rPr>
              <w:tab/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begin"/>
            </w:r>
            <w:r w:rsidR="00CB39D8" w:rsidRPr="000645E2">
              <w:rPr>
                <w:noProof/>
                <w:webHidden/>
                <w:sz w:val="24"/>
                <w:szCs w:val="24"/>
              </w:rPr>
              <w:instrText xml:space="preserve"> PAGEREF _Toc103332370 \h </w:instrText>
            </w:r>
            <w:r w:rsidR="00CB39D8" w:rsidRPr="000645E2">
              <w:rPr>
                <w:noProof/>
                <w:webHidden/>
                <w:sz w:val="24"/>
                <w:szCs w:val="24"/>
              </w:rPr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39D8" w:rsidRPr="000645E2">
              <w:rPr>
                <w:noProof/>
                <w:webHidden/>
                <w:sz w:val="24"/>
                <w:szCs w:val="24"/>
              </w:rPr>
              <w:t>298</w:t>
            </w:r>
            <w:r w:rsidR="00CB39D8" w:rsidRPr="000645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9D8" w:rsidRDefault="00CB39D8" w:rsidP="000645E2">
          <w:pPr>
            <w:spacing w:line="360" w:lineRule="auto"/>
          </w:pPr>
          <w:r w:rsidRPr="000645E2">
            <w:rPr>
              <w:sz w:val="24"/>
              <w:szCs w:val="24"/>
            </w:rPr>
            <w:fldChar w:fldCharType="end"/>
          </w:r>
        </w:p>
      </w:sdtContent>
    </w:sdt>
    <w:p w:rsidR="007072E3" w:rsidRDefault="007072E3" w:rsidP="007072E3">
      <w:pPr>
        <w:pStyle w:val="a6"/>
      </w:pPr>
    </w:p>
    <w:p w:rsidR="007072E3" w:rsidRDefault="007072E3"/>
    <w:p w:rsidR="007072E3" w:rsidRDefault="007072E3"/>
    <w:p w:rsidR="007072E3" w:rsidRDefault="007072E3"/>
    <w:p w:rsidR="007072E3" w:rsidRDefault="007072E3"/>
    <w:p w:rsidR="007072E3" w:rsidRDefault="007072E3"/>
    <w:p w:rsidR="007072E3" w:rsidRDefault="007072E3"/>
    <w:p w:rsidR="007072E3" w:rsidRDefault="007072E3"/>
    <w:p w:rsidR="007072E3" w:rsidRDefault="007072E3"/>
    <w:p w:rsidR="007072E3" w:rsidRDefault="007072E3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75"/>
        <w:gridCol w:w="4694"/>
        <w:gridCol w:w="2200"/>
        <w:gridCol w:w="2900"/>
        <w:gridCol w:w="137"/>
      </w:tblGrid>
      <w:tr w:rsidR="007072E3" w:rsidRPr="00FC662D" w:rsidTr="007072E3">
        <w:trPr>
          <w:trHeight w:val="1558"/>
          <w:jc w:val="center"/>
        </w:trPr>
        <w:tc>
          <w:tcPr>
            <w:tcW w:w="10206" w:type="dxa"/>
            <w:gridSpan w:val="5"/>
          </w:tcPr>
          <w:p w:rsidR="007072E3" w:rsidRPr="00FC662D" w:rsidRDefault="007072E3" w:rsidP="00707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62D">
              <w:rPr>
                <w:rFonts w:ascii="Arial" w:hAnsi="Arial" w:cs="Arial"/>
                <w:sz w:val="24"/>
                <w:szCs w:val="24"/>
              </w:rPr>
              <w:lastRenderedPageBreak/>
              <w:t>СОВЕТ ДЕПУТАТОВ</w:t>
            </w:r>
          </w:p>
          <w:p w:rsidR="007072E3" w:rsidRPr="00FC662D" w:rsidRDefault="007072E3" w:rsidP="00707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62D">
              <w:rPr>
                <w:rFonts w:ascii="Arial" w:hAnsi="Arial" w:cs="Arial"/>
                <w:sz w:val="24"/>
                <w:szCs w:val="24"/>
              </w:rPr>
              <w:t>РАМЕНСКОГО ГОРОДСКОГО ОКРУГА</w:t>
            </w:r>
          </w:p>
          <w:p w:rsidR="007072E3" w:rsidRPr="00FC662D" w:rsidRDefault="007072E3" w:rsidP="00707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62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7072E3" w:rsidRPr="00FC662D" w:rsidRDefault="007072E3" w:rsidP="00707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100, г"/>
              </w:smartTagPr>
              <w:r w:rsidRPr="00FC662D">
                <w:rPr>
                  <w:rFonts w:ascii="Arial" w:hAnsi="Arial" w:cs="Arial"/>
                  <w:sz w:val="24"/>
                  <w:szCs w:val="24"/>
                </w:rPr>
                <w:t>140100, г</w:t>
              </w:r>
            </w:smartTag>
            <w:r w:rsidRPr="00FC662D">
              <w:rPr>
                <w:rFonts w:ascii="Arial" w:hAnsi="Arial" w:cs="Arial"/>
                <w:sz w:val="24"/>
                <w:szCs w:val="24"/>
              </w:rPr>
              <w:t>. Раменское, Комсомольская площадь, д. 2</w:t>
            </w:r>
          </w:p>
          <w:p w:rsidR="007072E3" w:rsidRPr="00FC662D" w:rsidRDefault="007072E3" w:rsidP="007072E3">
            <w:pPr>
              <w:pStyle w:val="a3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62D">
              <w:rPr>
                <w:rFonts w:ascii="Arial" w:hAnsi="Arial" w:cs="Arial"/>
                <w:spacing w:val="100"/>
                <w:sz w:val="24"/>
                <w:szCs w:val="24"/>
              </w:rPr>
              <w:t>РЕШЕНИЕ</w:t>
            </w:r>
          </w:p>
          <w:p w:rsidR="007072E3" w:rsidRDefault="007072E3" w:rsidP="007072E3">
            <w:pPr>
              <w:pStyle w:val="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2E3" w:rsidRPr="00E9540A" w:rsidRDefault="007072E3" w:rsidP="007072E3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E9540A">
              <w:rPr>
                <w:rFonts w:ascii="Arial" w:hAnsi="Arial" w:cs="Arial"/>
                <w:sz w:val="24"/>
                <w:szCs w:val="24"/>
              </w:rPr>
              <w:t xml:space="preserve">Об исполнении бюджета Раменского </w:t>
            </w:r>
            <w:r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9540A">
              <w:rPr>
                <w:rFonts w:ascii="Arial" w:hAnsi="Arial" w:cs="Arial"/>
                <w:sz w:val="24"/>
                <w:szCs w:val="24"/>
              </w:rPr>
              <w:t xml:space="preserve"> Московской области за 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E9540A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bookmarkEnd w:id="1"/>
          </w:p>
          <w:p w:rsidR="007072E3" w:rsidRDefault="007072E3" w:rsidP="007072E3">
            <w:pPr>
              <w:ind w:right="-1"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72E3" w:rsidRDefault="007072E3" w:rsidP="007072E3">
            <w:pPr>
              <w:ind w:right="-1" w:firstLine="851"/>
              <w:rPr>
                <w:rFonts w:ascii="Arial" w:hAnsi="Arial" w:cs="Arial"/>
                <w:sz w:val="24"/>
                <w:szCs w:val="24"/>
              </w:rPr>
            </w:pPr>
            <w:r w:rsidRPr="00FC662D">
              <w:rPr>
                <w:rFonts w:ascii="Arial" w:hAnsi="Arial" w:cs="Arial"/>
                <w:sz w:val="24"/>
                <w:szCs w:val="24"/>
              </w:rPr>
              <w:t>Рассмотрев исполнение бюджета за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FC662D">
              <w:rPr>
                <w:rFonts w:ascii="Arial" w:hAnsi="Arial" w:cs="Arial"/>
                <w:sz w:val="24"/>
                <w:szCs w:val="24"/>
              </w:rPr>
              <w:t xml:space="preserve"> год,</w:t>
            </w:r>
          </w:p>
          <w:p w:rsidR="007072E3" w:rsidRPr="00FC662D" w:rsidRDefault="007072E3" w:rsidP="007072E3">
            <w:pPr>
              <w:ind w:right="-1" w:firstLine="851"/>
              <w:rPr>
                <w:rFonts w:ascii="Arial" w:hAnsi="Arial" w:cs="Arial"/>
                <w:sz w:val="24"/>
                <w:szCs w:val="24"/>
              </w:rPr>
            </w:pPr>
          </w:p>
          <w:p w:rsidR="007072E3" w:rsidRPr="00FC662D" w:rsidRDefault="007072E3" w:rsidP="007072E3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FC662D">
              <w:rPr>
                <w:rFonts w:ascii="Arial" w:hAnsi="Arial" w:cs="Arial"/>
                <w:sz w:val="24"/>
                <w:szCs w:val="24"/>
              </w:rPr>
              <w:t>Совет депутатов Раменского городского округа РЕШИЛ:</w:t>
            </w:r>
          </w:p>
          <w:p w:rsidR="007072E3" w:rsidRPr="00FC662D" w:rsidRDefault="007072E3" w:rsidP="007072E3">
            <w:pPr>
              <w:rPr>
                <w:rFonts w:ascii="Arial" w:hAnsi="Arial" w:cs="Arial"/>
              </w:rPr>
            </w:pPr>
          </w:p>
          <w:p w:rsidR="007072E3" w:rsidRDefault="007072E3" w:rsidP="007072E3">
            <w:pPr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</w:p>
          <w:p w:rsidR="007072E3" w:rsidRDefault="007072E3" w:rsidP="007072E3">
            <w:pPr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</w:p>
          <w:p w:rsidR="007072E3" w:rsidRDefault="007072E3" w:rsidP="007072E3">
            <w:pPr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</w:p>
          <w:p w:rsidR="007072E3" w:rsidRDefault="007072E3" w:rsidP="007072E3">
            <w:pPr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</w:p>
          <w:p w:rsidR="007072E3" w:rsidRPr="00FC662D" w:rsidRDefault="007072E3" w:rsidP="007072E3">
            <w:pPr>
              <w:tabs>
                <w:tab w:val="left" w:pos="7215"/>
              </w:tabs>
              <w:jc w:val="center"/>
              <w:rPr>
                <w:rFonts w:ascii="Arial" w:hAnsi="Arial" w:cs="Arial"/>
              </w:rPr>
            </w:pPr>
          </w:p>
        </w:tc>
      </w:tr>
      <w:tr w:rsidR="007072E3" w:rsidRPr="00FC662D" w:rsidTr="007072E3">
        <w:trPr>
          <w:gridBefore w:val="1"/>
          <w:gridAfter w:val="1"/>
          <w:wBefore w:w="275" w:type="dxa"/>
          <w:wAfter w:w="137" w:type="dxa"/>
          <w:trHeight w:val="102"/>
          <w:jc w:val="center"/>
        </w:trPr>
        <w:tc>
          <w:tcPr>
            <w:tcW w:w="4694" w:type="dxa"/>
          </w:tcPr>
          <w:p w:rsidR="007072E3" w:rsidRPr="00FC662D" w:rsidRDefault="007072E3" w:rsidP="007072E3">
            <w:pPr>
              <w:jc w:val="center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200" w:type="dxa"/>
          </w:tcPr>
          <w:p w:rsidR="007072E3" w:rsidRPr="00FC662D" w:rsidRDefault="007072E3" w:rsidP="007072E3">
            <w:pPr>
              <w:jc w:val="center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900" w:type="dxa"/>
          </w:tcPr>
          <w:p w:rsidR="007072E3" w:rsidRPr="00FC662D" w:rsidRDefault="007072E3" w:rsidP="007072E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072E3" w:rsidRPr="00FC662D" w:rsidRDefault="007072E3" w:rsidP="007072E3">
      <w:pPr>
        <w:pStyle w:val="a3"/>
        <w:numPr>
          <w:ilvl w:val="0"/>
          <w:numId w:val="1"/>
        </w:numPr>
        <w:tabs>
          <w:tab w:val="num" w:pos="0"/>
          <w:tab w:val="left" w:pos="709"/>
          <w:tab w:val="left" w:pos="1134"/>
        </w:tabs>
        <w:ind w:left="0" w:right="-1" w:firstLine="0"/>
        <w:outlineLvl w:val="0"/>
        <w:rPr>
          <w:rFonts w:ascii="Arial" w:hAnsi="Arial" w:cs="Arial"/>
          <w:sz w:val="24"/>
          <w:szCs w:val="24"/>
        </w:rPr>
      </w:pPr>
      <w:bookmarkStart w:id="2" w:name="_Toc103329040"/>
      <w:bookmarkStart w:id="3" w:name="_Toc103332355"/>
      <w:proofErr w:type="gramStart"/>
      <w:r w:rsidRPr="00FC662D">
        <w:rPr>
          <w:rFonts w:ascii="Arial" w:hAnsi="Arial" w:cs="Arial"/>
          <w:sz w:val="24"/>
          <w:szCs w:val="24"/>
        </w:rPr>
        <w:t>Утвердить отчет об исполнении бюджета Раменского городского округа Московской области (далее по тексту – бюджет Раменского городского округа) за 2021 год по доходам в сумме 13 520 706 тыс. рублей, по расходам в сумме 13 554 346 тыс. рублей с превышением  расходов над доходами (дефицит   бюджета Раменского городского округа) в сумме                 33 640 тыс. рублей.</w:t>
      </w:r>
      <w:bookmarkEnd w:id="2"/>
      <w:bookmarkEnd w:id="3"/>
      <w:proofErr w:type="gramEnd"/>
    </w:p>
    <w:p w:rsidR="007072E3" w:rsidRPr="00FC662D" w:rsidRDefault="007072E3" w:rsidP="007072E3">
      <w:pPr>
        <w:pStyle w:val="a3"/>
        <w:numPr>
          <w:ilvl w:val="0"/>
          <w:numId w:val="1"/>
        </w:numPr>
        <w:tabs>
          <w:tab w:val="num" w:pos="0"/>
          <w:tab w:val="left" w:pos="709"/>
        </w:tabs>
        <w:ind w:left="0" w:right="-1" w:firstLine="0"/>
        <w:outlineLvl w:val="0"/>
        <w:rPr>
          <w:rFonts w:ascii="Arial" w:hAnsi="Arial" w:cs="Arial"/>
          <w:sz w:val="24"/>
          <w:szCs w:val="24"/>
        </w:rPr>
      </w:pPr>
      <w:bookmarkStart w:id="4" w:name="_Toc103329041"/>
      <w:bookmarkStart w:id="5" w:name="_Toc103332356"/>
      <w:r w:rsidRPr="00FC662D">
        <w:rPr>
          <w:rFonts w:ascii="Arial" w:hAnsi="Arial" w:cs="Arial"/>
          <w:sz w:val="24"/>
          <w:szCs w:val="24"/>
        </w:rPr>
        <w:t xml:space="preserve">Установить, что за 2021 год фактический объем средств, направляемых на исполнение публичных нормативных обязательств, составил </w:t>
      </w:r>
      <w:r w:rsidRPr="00FC662D">
        <w:rPr>
          <w:rFonts w:ascii="Arial" w:hAnsi="Arial" w:cs="Arial"/>
          <w:color w:val="000000"/>
          <w:sz w:val="24"/>
          <w:szCs w:val="24"/>
        </w:rPr>
        <w:t xml:space="preserve">0,0 </w:t>
      </w:r>
      <w:r w:rsidRPr="00FC662D">
        <w:rPr>
          <w:rFonts w:ascii="Arial" w:hAnsi="Arial" w:cs="Arial"/>
          <w:sz w:val="24"/>
          <w:szCs w:val="24"/>
        </w:rPr>
        <w:t>тыс. рублей.</w:t>
      </w:r>
      <w:bookmarkEnd w:id="4"/>
      <w:bookmarkEnd w:id="5"/>
    </w:p>
    <w:p w:rsidR="00CB39D8" w:rsidRPr="00CB39D8" w:rsidRDefault="007072E3" w:rsidP="00CB39D8">
      <w:pPr>
        <w:pStyle w:val="a3"/>
        <w:numPr>
          <w:ilvl w:val="0"/>
          <w:numId w:val="1"/>
        </w:numPr>
        <w:tabs>
          <w:tab w:val="left" w:pos="851"/>
        </w:tabs>
        <w:ind w:left="0" w:right="-1" w:firstLine="0"/>
        <w:outlineLvl w:val="0"/>
        <w:rPr>
          <w:rFonts w:ascii="Arial" w:hAnsi="Arial" w:cs="Arial"/>
          <w:sz w:val="24"/>
          <w:szCs w:val="24"/>
        </w:rPr>
      </w:pPr>
      <w:bookmarkStart w:id="6" w:name="_Toc103332357"/>
      <w:r w:rsidRPr="00FC662D">
        <w:rPr>
          <w:rFonts w:ascii="Arial" w:hAnsi="Arial" w:cs="Arial"/>
          <w:sz w:val="24"/>
          <w:szCs w:val="24"/>
        </w:rPr>
        <w:t>Установить, что фактический объем муниципального долга Раменского городского округа на 1 января 2022 года составил 0,0 тыс. рублей, в том числе по муниципальным гарантиям Раменского городского округа – 0,0 тыс. рублей.</w:t>
      </w:r>
      <w:bookmarkEnd w:id="6"/>
    </w:p>
    <w:p w:rsidR="007072E3" w:rsidRPr="00CB39D8" w:rsidRDefault="007072E3" w:rsidP="00CB39D8">
      <w:pPr>
        <w:pStyle w:val="a3"/>
        <w:numPr>
          <w:ilvl w:val="0"/>
          <w:numId w:val="1"/>
        </w:numPr>
        <w:tabs>
          <w:tab w:val="left" w:pos="851"/>
        </w:tabs>
        <w:ind w:left="0" w:right="-1" w:firstLine="0"/>
        <w:outlineLvl w:val="0"/>
        <w:rPr>
          <w:rFonts w:ascii="Arial" w:hAnsi="Arial" w:cs="Arial"/>
          <w:sz w:val="24"/>
          <w:szCs w:val="24"/>
        </w:rPr>
      </w:pPr>
      <w:bookmarkStart w:id="7" w:name="_Toc103332358"/>
      <w:r w:rsidRPr="00CB39D8">
        <w:rPr>
          <w:rFonts w:ascii="Arial" w:hAnsi="Arial" w:cs="Arial"/>
          <w:sz w:val="24"/>
          <w:szCs w:val="24"/>
        </w:rPr>
        <w:t>Установить, что фактические расходы бюджета Раменского городского округа за 2021 год по средствам, выделенным из резервного фонда администрации Раменского городского округа, составили 0,0 тыс. рублей.</w:t>
      </w:r>
      <w:bookmarkEnd w:id="7"/>
    </w:p>
    <w:p w:rsidR="007072E3" w:rsidRPr="00FC662D" w:rsidRDefault="007072E3" w:rsidP="00CB39D8">
      <w:pPr>
        <w:pStyle w:val="a3"/>
        <w:numPr>
          <w:ilvl w:val="0"/>
          <w:numId w:val="1"/>
        </w:numPr>
        <w:tabs>
          <w:tab w:val="num" w:pos="0"/>
          <w:tab w:val="left" w:pos="709"/>
        </w:tabs>
        <w:ind w:left="0" w:right="-1" w:firstLine="0"/>
        <w:outlineLvl w:val="0"/>
        <w:rPr>
          <w:rFonts w:ascii="Arial" w:hAnsi="Arial" w:cs="Arial"/>
          <w:sz w:val="24"/>
          <w:szCs w:val="24"/>
        </w:rPr>
      </w:pPr>
      <w:bookmarkStart w:id="8" w:name="_Toc103332359"/>
      <w:r w:rsidRPr="00FC662D">
        <w:rPr>
          <w:rFonts w:ascii="Arial" w:hAnsi="Arial" w:cs="Arial"/>
          <w:sz w:val="24"/>
          <w:szCs w:val="24"/>
        </w:rPr>
        <w:t>Утвердить:</w:t>
      </w:r>
      <w:bookmarkEnd w:id="8"/>
    </w:p>
    <w:p w:rsidR="007072E3" w:rsidRPr="00FC662D" w:rsidRDefault="007072E3" w:rsidP="007072E3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FC662D">
        <w:rPr>
          <w:rFonts w:ascii="Arial" w:hAnsi="Arial" w:cs="Arial"/>
          <w:sz w:val="24"/>
          <w:szCs w:val="24"/>
        </w:rPr>
        <w:t>доходы бюджета Раменского городского округа за 2021 год согласно приложению № 1 к настоящему Решению;</w:t>
      </w:r>
    </w:p>
    <w:p w:rsidR="007072E3" w:rsidRPr="00FC662D" w:rsidRDefault="007072E3" w:rsidP="007072E3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FC662D">
        <w:rPr>
          <w:rFonts w:ascii="Arial" w:hAnsi="Arial" w:cs="Arial"/>
          <w:sz w:val="24"/>
          <w:szCs w:val="24"/>
        </w:rPr>
        <w:t>доходы бюджета Раменского городского округа за 2021 год по кодам классификации доходов бюджетов согласно приложению №2 к настоящему Решению;</w:t>
      </w:r>
    </w:p>
    <w:p w:rsidR="007072E3" w:rsidRPr="00FC662D" w:rsidRDefault="007072E3" w:rsidP="007072E3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FC662D">
        <w:rPr>
          <w:rFonts w:ascii="Arial" w:hAnsi="Arial" w:cs="Arial"/>
          <w:sz w:val="24"/>
          <w:szCs w:val="24"/>
        </w:rPr>
        <w:t xml:space="preserve">расходы бюджета Раменского городского округа  за 2021 год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FC662D">
        <w:rPr>
          <w:rFonts w:ascii="Arial" w:hAnsi="Arial" w:cs="Arial"/>
          <w:sz w:val="24"/>
          <w:szCs w:val="24"/>
        </w:rPr>
        <w:t>видов расходов классификации расходов бюджета Раменского городского округа</w:t>
      </w:r>
      <w:proofErr w:type="gramEnd"/>
      <w:r w:rsidRPr="00FC662D">
        <w:rPr>
          <w:rFonts w:ascii="Arial" w:hAnsi="Arial" w:cs="Arial"/>
          <w:sz w:val="24"/>
          <w:szCs w:val="24"/>
        </w:rPr>
        <w:t xml:space="preserve">  </w:t>
      </w:r>
      <w:r w:rsidRPr="00FC662D">
        <w:rPr>
          <w:rFonts w:ascii="Arial" w:hAnsi="Arial" w:cs="Arial"/>
          <w:color w:val="000000"/>
          <w:sz w:val="24"/>
          <w:szCs w:val="24"/>
        </w:rPr>
        <w:t>согласно приложению №3 к настоящему Решению;</w:t>
      </w:r>
    </w:p>
    <w:p w:rsidR="007072E3" w:rsidRPr="00FC662D" w:rsidRDefault="007072E3" w:rsidP="007072E3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FC662D">
        <w:rPr>
          <w:rFonts w:ascii="Arial" w:hAnsi="Arial" w:cs="Arial"/>
          <w:sz w:val="24"/>
          <w:szCs w:val="24"/>
        </w:rPr>
        <w:t>расходы бюджета Раменского городского округа за 2021 год по ведомственной структуре  расходов бюджета Раменского городского округа  согласно приложению №4 к настоящему Решению;</w:t>
      </w:r>
    </w:p>
    <w:p w:rsidR="007072E3" w:rsidRPr="00FC662D" w:rsidRDefault="007072E3" w:rsidP="007072E3">
      <w:pPr>
        <w:pStyle w:val="a3"/>
        <w:ind w:right="-1" w:firstLine="709"/>
        <w:rPr>
          <w:rFonts w:ascii="Arial" w:hAnsi="Arial" w:cs="Arial"/>
          <w:sz w:val="24"/>
          <w:szCs w:val="24"/>
        </w:rPr>
      </w:pPr>
      <w:r w:rsidRPr="00FC662D">
        <w:rPr>
          <w:rFonts w:ascii="Arial" w:hAnsi="Arial" w:cs="Arial"/>
          <w:sz w:val="24"/>
          <w:szCs w:val="24"/>
        </w:rPr>
        <w:t xml:space="preserve">расходы бюджета Раменского городского округа за 2021 год по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FC662D">
        <w:rPr>
          <w:rFonts w:ascii="Arial" w:hAnsi="Arial" w:cs="Arial"/>
          <w:sz w:val="24"/>
          <w:szCs w:val="24"/>
        </w:rPr>
        <w:t>видов расходов классификации расходов бюджета Раменского городского округа</w:t>
      </w:r>
      <w:proofErr w:type="gramEnd"/>
      <w:r w:rsidRPr="00FC662D">
        <w:rPr>
          <w:rFonts w:ascii="Arial" w:hAnsi="Arial" w:cs="Arial"/>
          <w:sz w:val="24"/>
          <w:szCs w:val="24"/>
        </w:rPr>
        <w:t xml:space="preserve"> согласно приложению №5 к настоящему Решению;</w:t>
      </w:r>
    </w:p>
    <w:p w:rsidR="007072E3" w:rsidRDefault="007072E3" w:rsidP="007072E3">
      <w:pPr>
        <w:rPr>
          <w:rFonts w:ascii="Arial" w:hAnsi="Arial" w:cs="Arial"/>
          <w:color w:val="000000"/>
          <w:sz w:val="24"/>
          <w:szCs w:val="24"/>
        </w:rPr>
      </w:pPr>
      <w:r w:rsidRPr="00FC662D">
        <w:rPr>
          <w:rFonts w:ascii="Arial" w:hAnsi="Arial" w:cs="Arial"/>
          <w:color w:val="000000"/>
          <w:sz w:val="24"/>
          <w:szCs w:val="24"/>
        </w:rPr>
        <w:t xml:space="preserve">источники внутреннего финансирования дефицита бюджета Раменского городского округа за </w:t>
      </w:r>
      <w:r w:rsidRPr="00FC662D">
        <w:rPr>
          <w:rFonts w:ascii="Arial" w:hAnsi="Arial" w:cs="Arial"/>
          <w:sz w:val="24"/>
          <w:szCs w:val="24"/>
        </w:rPr>
        <w:t>2021 год</w:t>
      </w:r>
      <w:r w:rsidRPr="00FC662D">
        <w:rPr>
          <w:rFonts w:ascii="Arial" w:hAnsi="Arial" w:cs="Arial"/>
          <w:color w:val="000000"/>
          <w:sz w:val="24"/>
          <w:szCs w:val="24"/>
        </w:rPr>
        <w:t xml:space="preserve"> согласно приложению №6 к настоящему Решению</w:t>
      </w:r>
    </w:p>
    <w:p w:rsidR="007072E3" w:rsidRPr="00FC662D" w:rsidRDefault="007072E3" w:rsidP="007072E3">
      <w:pPr>
        <w:pStyle w:val="a3"/>
        <w:tabs>
          <w:tab w:val="left" w:pos="0"/>
          <w:tab w:val="left" w:pos="709"/>
          <w:tab w:val="left" w:pos="1134"/>
        </w:tabs>
        <w:ind w:right="-1"/>
        <w:rPr>
          <w:rFonts w:ascii="Arial" w:hAnsi="Arial" w:cs="Arial"/>
          <w:sz w:val="24"/>
          <w:szCs w:val="24"/>
        </w:rPr>
      </w:pPr>
      <w:proofErr w:type="gramStart"/>
      <w:r w:rsidRPr="00FC662D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FC662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депутатов Раменского городского округа по бюджету, налогам  и вопросам местного самоуправления.</w:t>
      </w:r>
    </w:p>
    <w:p w:rsidR="007072E3" w:rsidRPr="00FC662D" w:rsidRDefault="007072E3" w:rsidP="00CB39D8">
      <w:pPr>
        <w:pStyle w:val="a3"/>
        <w:outlineLvl w:val="0"/>
        <w:rPr>
          <w:rFonts w:ascii="Arial" w:hAnsi="Arial" w:cs="Arial"/>
          <w:bCs/>
          <w:sz w:val="24"/>
          <w:szCs w:val="24"/>
        </w:rPr>
      </w:pPr>
      <w:bookmarkStart w:id="9" w:name="_Toc103332360"/>
      <w:r w:rsidRPr="00FC662D">
        <w:rPr>
          <w:rFonts w:ascii="Arial" w:hAnsi="Arial" w:cs="Arial"/>
          <w:sz w:val="24"/>
          <w:szCs w:val="24"/>
        </w:rPr>
        <w:t>7.        Опубликовать настоящее Решение в официальном печатном издании -  газете «Родник».</w:t>
      </w:r>
      <w:bookmarkEnd w:id="9"/>
    </w:p>
    <w:p w:rsidR="007072E3" w:rsidRPr="00FC662D" w:rsidRDefault="007072E3" w:rsidP="007072E3">
      <w:pPr>
        <w:pStyle w:val="a3"/>
        <w:rPr>
          <w:rFonts w:ascii="Arial" w:hAnsi="Arial" w:cs="Arial"/>
          <w:sz w:val="24"/>
          <w:szCs w:val="24"/>
        </w:rPr>
      </w:pPr>
    </w:p>
    <w:p w:rsidR="007072E3" w:rsidRPr="00FC662D" w:rsidRDefault="007072E3" w:rsidP="007072E3">
      <w:pPr>
        <w:pStyle w:val="3"/>
        <w:tabs>
          <w:tab w:val="left" w:pos="2772"/>
          <w:tab w:val="left" w:pos="8364"/>
        </w:tabs>
        <w:ind w:right="991"/>
        <w:rPr>
          <w:rFonts w:ascii="Arial" w:hAnsi="Arial" w:cs="Arial"/>
          <w:sz w:val="24"/>
          <w:szCs w:val="24"/>
        </w:rPr>
      </w:pPr>
    </w:p>
    <w:p w:rsidR="007072E3" w:rsidRPr="00FC662D" w:rsidRDefault="007072E3" w:rsidP="007072E3">
      <w:pPr>
        <w:pStyle w:val="a3"/>
        <w:rPr>
          <w:rFonts w:ascii="Arial" w:hAnsi="Arial" w:cs="Arial"/>
          <w:sz w:val="24"/>
          <w:szCs w:val="24"/>
        </w:rPr>
      </w:pPr>
    </w:p>
    <w:p w:rsidR="007072E3" w:rsidRPr="00FC662D" w:rsidRDefault="007072E3" w:rsidP="007072E3">
      <w:pPr>
        <w:pStyle w:val="a3"/>
        <w:rPr>
          <w:rFonts w:ascii="Arial" w:hAnsi="Arial" w:cs="Arial"/>
          <w:bCs/>
          <w:color w:val="000000"/>
          <w:sz w:val="24"/>
          <w:szCs w:val="24"/>
        </w:rPr>
      </w:pPr>
      <w:r w:rsidRPr="00FC662D">
        <w:rPr>
          <w:rFonts w:ascii="Arial" w:hAnsi="Arial" w:cs="Arial"/>
          <w:bCs/>
          <w:color w:val="000000"/>
          <w:sz w:val="24"/>
          <w:szCs w:val="24"/>
        </w:rPr>
        <w:t xml:space="preserve">Глава Раменского    </w:t>
      </w:r>
    </w:p>
    <w:p w:rsidR="007072E3" w:rsidRPr="00FC662D" w:rsidRDefault="007072E3" w:rsidP="007072E3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FC662D">
        <w:rPr>
          <w:rFonts w:ascii="Arial" w:hAnsi="Arial" w:cs="Arial"/>
          <w:color w:val="000000"/>
          <w:sz w:val="24"/>
          <w:szCs w:val="24"/>
        </w:rPr>
        <w:t xml:space="preserve">городского округа                                                                          В.В. </w:t>
      </w:r>
      <w:proofErr w:type="spellStart"/>
      <w:r w:rsidRPr="00FC662D">
        <w:rPr>
          <w:rFonts w:ascii="Arial" w:hAnsi="Arial" w:cs="Arial"/>
          <w:color w:val="000000"/>
          <w:sz w:val="24"/>
          <w:szCs w:val="24"/>
        </w:rPr>
        <w:t>Неволин</w:t>
      </w:r>
      <w:proofErr w:type="spellEnd"/>
    </w:p>
    <w:p w:rsidR="007072E3" w:rsidRDefault="007072E3">
      <w:pPr>
        <w:spacing w:after="200" w:line="276" w:lineRule="auto"/>
        <w:rPr>
          <w:rFonts w:ascii="Arial" w:hAnsi="Arial" w:cs="Arial"/>
          <w:color w:val="000000"/>
          <w:sz w:val="24"/>
          <w:szCs w:val="24"/>
        </w:rPr>
      </w:pPr>
    </w:p>
    <w:p w:rsidR="007072E3" w:rsidRDefault="007072E3" w:rsidP="007072E3"/>
    <w:p w:rsidR="007072E3" w:rsidRDefault="007072E3">
      <w:pPr>
        <w:spacing w:after="200" w:line="276" w:lineRule="auto"/>
      </w:pPr>
      <w:r>
        <w:br w:type="page"/>
      </w:r>
    </w:p>
    <w:p w:rsidR="007072E3" w:rsidRDefault="007072E3" w:rsidP="007072E3">
      <w:pPr>
        <w:pStyle w:val="a3"/>
        <w:rPr>
          <w:color w:val="000000"/>
          <w:sz w:val="24"/>
          <w:szCs w:val="24"/>
        </w:rPr>
        <w:sectPr w:rsidR="007072E3" w:rsidSect="007072E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72E3" w:rsidRPr="007B328E" w:rsidRDefault="007072E3" w:rsidP="007072E3">
      <w:pPr>
        <w:pStyle w:val="a3"/>
        <w:rPr>
          <w:color w:val="000000"/>
          <w:sz w:val="24"/>
          <w:szCs w:val="24"/>
        </w:rPr>
      </w:pPr>
    </w:p>
    <w:tbl>
      <w:tblPr>
        <w:tblW w:w="151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2526"/>
        <w:gridCol w:w="2521"/>
        <w:gridCol w:w="2521"/>
        <w:gridCol w:w="2521"/>
        <w:gridCol w:w="2521"/>
      </w:tblGrid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CB39D8" w:rsidRDefault="007072E3" w:rsidP="007072E3">
            <w:pPr>
              <w:pStyle w:val="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                           </w:t>
            </w:r>
            <w:bookmarkStart w:id="10" w:name="_Toc103329042"/>
            <w:bookmarkStart w:id="11" w:name="_Toc103332361"/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риложение № 1</w:t>
            </w:r>
            <w:bookmarkEnd w:id="10"/>
            <w:bookmarkEnd w:id="11"/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CB39D8" w:rsidRDefault="007072E3" w:rsidP="007072E3">
            <w:pPr>
              <w:pStyle w:val="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</w:t>
            </w:r>
            <w:bookmarkStart w:id="12" w:name="_Toc103329043"/>
            <w:bookmarkStart w:id="13" w:name="_Toc103332362"/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 решению Совета депутатов</w:t>
            </w:r>
            <w:bookmarkEnd w:id="12"/>
            <w:bookmarkEnd w:id="13"/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59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Раменского городского округа 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59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"Об исполнении бюджета  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59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Раменского городского округа 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59A6">
              <w:rPr>
                <w:rFonts w:ascii="Arial" w:hAnsi="Arial" w:cs="Arial"/>
                <w:sz w:val="24"/>
                <w:szCs w:val="24"/>
              </w:rPr>
              <w:t xml:space="preserve"> Московской области за 2021 год"  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59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от "_____" __________2022 г. № ___</w:t>
            </w:r>
            <w:proofErr w:type="gramStart"/>
            <w:r w:rsidRPr="004C59A6">
              <w:rPr>
                <w:rFonts w:ascii="Arial" w:hAnsi="Arial" w:cs="Arial"/>
                <w:sz w:val="24"/>
                <w:szCs w:val="24"/>
              </w:rPr>
              <w:t>_-</w:t>
            </w:r>
            <w:proofErr w:type="gramEnd"/>
            <w:r w:rsidRPr="004C59A6">
              <w:rPr>
                <w:rFonts w:ascii="Arial" w:hAnsi="Arial" w:cs="Arial"/>
                <w:sz w:val="24"/>
                <w:szCs w:val="24"/>
              </w:rPr>
              <w:t xml:space="preserve">СД 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2E3" w:rsidRPr="00CB39D8" w:rsidRDefault="007072E3" w:rsidP="00CB39D8">
            <w:pPr>
              <w:pStyle w:val="1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4" w:name="_Toc103332363"/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Доходы бюджета Раменского городского округа за 2021 год</w:t>
            </w:r>
            <w:bookmarkEnd w:id="14"/>
          </w:p>
        </w:tc>
      </w:tr>
    </w:tbl>
    <w:p w:rsidR="007072E3" w:rsidRDefault="007072E3" w:rsidP="007072E3"/>
    <w:p w:rsidR="007072E3" w:rsidRDefault="007072E3" w:rsidP="007072E3"/>
    <w:p w:rsidR="007072E3" w:rsidRDefault="007072E3" w:rsidP="007072E3"/>
    <w:p w:rsidR="007072E3" w:rsidRDefault="007072E3" w:rsidP="007072E3"/>
    <w:tbl>
      <w:tblPr>
        <w:tblW w:w="151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2668"/>
        <w:gridCol w:w="1512"/>
        <w:gridCol w:w="1638"/>
        <w:gridCol w:w="1290"/>
        <w:gridCol w:w="1333"/>
        <w:gridCol w:w="11"/>
        <w:gridCol w:w="1367"/>
      </w:tblGrid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тверждён</w:t>
            </w:r>
            <w:r w:rsidRPr="004C59A6">
              <w:rPr>
                <w:rFonts w:ascii="Arial" w:hAnsi="Arial" w:cs="Arial"/>
                <w:bCs/>
                <w:sz w:val="22"/>
                <w:szCs w:val="22"/>
              </w:rPr>
              <w:t xml:space="preserve">ный план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Фактически поступило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Отклонение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 xml:space="preserve">% </w:t>
            </w:r>
            <w:r w:rsidR="00760DD6" w:rsidRPr="004C59A6">
              <w:rPr>
                <w:rFonts w:ascii="Arial" w:hAnsi="Arial" w:cs="Arial"/>
                <w:bCs/>
                <w:sz w:val="22"/>
                <w:szCs w:val="22"/>
              </w:rPr>
              <w:t>выполнения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8C7591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8C7591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319 4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600 82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1 41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1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8C7591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8C7591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354 0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541 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 60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1 02 00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8C7591" w:rsidRDefault="007072E3" w:rsidP="007072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591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 354 0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 541 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87 60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3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4 3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7 6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3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3 02 00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Акцизы по подакцизным товарам (продукции), производимым на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74 3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7 6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3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 03 02 23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80 0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82 0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98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3 02 24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3 02 25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5 2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9 0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 76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3 02 26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11 4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13 9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2 52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 05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65 9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96 93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 93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5 01 000 00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940 0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956 8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6 72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5 02 000 02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8 8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9 8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0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5 03 00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8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82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5 04 000 02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97 0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1 1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4 04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6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951 2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008 3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15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6 01 000 00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45 0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59 3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4 29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6 06 000 00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606 1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649 0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42 85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8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1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9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8 03 00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8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6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8 03 01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7 8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8 6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8 07 00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08 07 150 01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22403">
              <w:rPr>
                <w:rFonts w:ascii="Arial" w:hAnsi="Arial" w:cs="Arial"/>
                <w:bCs/>
                <w:sz w:val="22"/>
                <w:szCs w:val="22"/>
              </w:rPr>
              <w:t>Задолжность</w:t>
            </w:r>
            <w:proofErr w:type="spellEnd"/>
            <w:r w:rsidRPr="00B22403">
              <w:rPr>
                <w:rFonts w:ascii="Arial" w:hAnsi="Arial" w:cs="Arial"/>
                <w:bCs/>
                <w:sz w:val="22"/>
                <w:szCs w:val="22"/>
              </w:rPr>
              <w:t xml:space="preserve"> и перерасчеты по отмененным налогам и сборам и иным </w:t>
            </w:r>
            <w:r w:rsidRPr="00B22403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язательным платеж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1 09 00000 00 0000 1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Прочие налоги и сборы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1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1 8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 5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12 25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1 05 000 00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7 3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2 6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25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1 05 012 04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91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95 3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4 31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1 05 024 04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2403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4 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4 4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1 05 034 04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 3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8 4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 11 05 074 04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3 9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4 4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1 05 300 00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1 05 312 04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1 07 000 00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1 07 014 04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округа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 11 09 000 00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8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6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18 1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1 09 044 04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3 8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5 6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18 1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2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4 8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2 3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2 5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2 01 000 01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4 8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2 3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2 5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2 01 010 01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2 01 030 01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 7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8 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2 75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2 01 040 01 0000 12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62 3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62 4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3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1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5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32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3 01 000 00 0000 13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 xml:space="preserve">Доходы от оказания платных услуг </w:t>
            </w:r>
            <w:r w:rsidRPr="00B22403">
              <w:rPr>
                <w:rFonts w:ascii="Arial" w:hAnsi="Arial" w:cs="Arial"/>
                <w:bCs/>
                <w:sz w:val="22"/>
                <w:szCs w:val="22"/>
              </w:rPr>
              <w:lastRenderedPageBreak/>
              <w:t>(работ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 13 01 994 04 0000 13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3 02 000 00 0000 13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4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31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3 02 994 04 0000 13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4 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6 4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 31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4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 0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9 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9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4 02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0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3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4 02 042 04 0000 4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 3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 3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4 02 043 04 0000 41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 6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6 9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 14 06 000 00 0000 43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6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0 5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8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4 06 012 04 0000 43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86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86 1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4 06 312 04 0000 43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4 4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4 4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6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 9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93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7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6 01 000 01 0000 14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 7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6 0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органом, (муниципальным казенным учреждением) городского округ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 9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3 5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62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 16 10 120 00 0000 14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9 5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9 5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6 11 050 01 0000 14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2403">
              <w:rPr>
                <w:rFonts w:ascii="Arial" w:hAnsi="Arial" w:cs="Arial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1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7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7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 7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9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7 01 000 00 0000 18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7 01 040 04 0000 18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7 05 000 00 0000 18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7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 7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91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 17 05 040 04 0000 18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1 7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8 7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6 91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00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190 8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919 8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270 96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02 00 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190 8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919 8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270 96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 02 10 000 00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2 02 15 001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 6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3 6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02 20 000 00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635 9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442 6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193 28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169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8 9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8 9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208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31 9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31 5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40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228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6 6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5 96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0 7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253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1 8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2 02 25 304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2403">
              <w:rPr>
                <w:rFonts w:ascii="Arial" w:hAnsi="Arial" w:cs="Arial"/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36 9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13 8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23 16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497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4 6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4 6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519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4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4 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519 04 000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я бюджетам городских округов на поддержку отрасли культур</w:t>
            </w:r>
            <w:proofErr w:type="gramStart"/>
            <w:r w:rsidRPr="00B22403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B22403">
              <w:rPr>
                <w:rFonts w:ascii="Arial" w:hAnsi="Arial" w:cs="Arial"/>
                <w:sz w:val="22"/>
                <w:szCs w:val="22"/>
              </w:rPr>
              <w:t>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7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7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555 04 000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31 5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31 5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555 04 0002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Субсидии бюджетам городских округов на реализацию программ формирования современной городской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94 8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0 36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4 51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2 02 25 555 04 0004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5 555 04 0006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сидии бюджетам городских округов на  реализацию программ формирования современной городской среды (комплексное благоустройство территорий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4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29 999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Прочие субсидии бюджетам городских округов, в том числе: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180 8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026 3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54 49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0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B22403">
              <w:rPr>
                <w:rFonts w:ascii="Arial" w:hAnsi="Arial" w:cs="Arial"/>
                <w:iCs/>
                <w:sz w:val="22"/>
                <w:szCs w:val="22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 2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 2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03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B22403">
              <w:rPr>
                <w:rFonts w:ascii="Arial" w:hAnsi="Arial" w:cs="Arial"/>
                <w:iCs/>
                <w:sz w:val="22"/>
                <w:szCs w:val="22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7 7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7 7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04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B22403">
              <w:rPr>
                <w:rFonts w:ascii="Arial" w:hAnsi="Arial" w:cs="Arial"/>
                <w:iCs/>
                <w:sz w:val="22"/>
                <w:szCs w:val="22"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34 7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34 7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08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B22403">
              <w:rPr>
                <w:rFonts w:ascii="Arial" w:hAnsi="Arial" w:cs="Arial"/>
                <w:iCs/>
                <w:sz w:val="22"/>
                <w:szCs w:val="22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4 0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4 0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 02 29 999 04 0009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iCs/>
                <w:sz w:val="22"/>
                <w:szCs w:val="22"/>
              </w:rPr>
            </w:pPr>
            <w:r w:rsidRPr="00B22403">
              <w:rPr>
                <w:rFonts w:ascii="Arial" w:hAnsi="Arial" w:cs="Arial"/>
                <w:iCs/>
                <w:sz w:val="22"/>
                <w:szCs w:val="22"/>
              </w:rPr>
              <w:t>на разработку проектной документации по рекультивации полигонов твердых коммунальных отход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1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2 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 6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2 5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7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12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строительство и реконструкция объектов водоснабж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0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2 0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27 9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3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13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на </w:t>
            </w:r>
            <w:proofErr w:type="spellStart"/>
            <w:r w:rsidRPr="00B22403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B22403">
              <w:rPr>
                <w:rFonts w:ascii="Arial" w:hAnsi="Arial" w:cs="Arial"/>
                <w:sz w:val="22"/>
                <w:szCs w:val="22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2 9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2 9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14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на </w:t>
            </w:r>
            <w:proofErr w:type="spellStart"/>
            <w:r w:rsidRPr="00B22403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B22403">
              <w:rPr>
                <w:rFonts w:ascii="Arial" w:hAnsi="Arial" w:cs="Arial"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59 8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55 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3 88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17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22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ремонт подъездов в многоквартирных дома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 7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 7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26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на устройство и капитальный ремонт </w:t>
            </w:r>
            <w:r w:rsidRPr="00B22403">
              <w:rPr>
                <w:rFonts w:ascii="Arial" w:hAnsi="Arial" w:cs="Arial"/>
                <w:sz w:val="22"/>
                <w:szCs w:val="22"/>
              </w:rPr>
              <w:lastRenderedPageBreak/>
              <w:t>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16 9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6 9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 02 29 999 04 0029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38 6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00 4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38 21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3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реализацию мероприятий по обеспечению устойчивого сокращения непригодного для проживания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9 7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9 4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27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32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51 6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51 5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3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38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на  реализацию проектов граждан, сформированных в рамках практик </w:t>
            </w:r>
            <w:proofErr w:type="gramStart"/>
            <w:r w:rsidRPr="00B22403">
              <w:rPr>
                <w:rFonts w:ascii="Arial" w:hAnsi="Arial" w:cs="Arial"/>
                <w:sz w:val="22"/>
                <w:szCs w:val="22"/>
              </w:rPr>
              <w:t>инициативного</w:t>
            </w:r>
            <w:proofErr w:type="gramEnd"/>
            <w:r w:rsidRPr="00B22403">
              <w:rPr>
                <w:rFonts w:ascii="Arial" w:hAnsi="Arial" w:cs="Arial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7 0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3 1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3 92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7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39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7 8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71 3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6 52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4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4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 обеспечение деятельности МФЦ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3 9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3 9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 02 29 999 04 0046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B22403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Pr="00B22403">
              <w:rPr>
                <w:rFonts w:ascii="Arial" w:hAnsi="Arial" w:cs="Arial"/>
                <w:sz w:val="22"/>
                <w:szCs w:val="22"/>
              </w:rPr>
              <w:t>оздание</w:t>
            </w:r>
            <w:proofErr w:type="spellEnd"/>
            <w:r w:rsidRPr="00B22403">
              <w:rPr>
                <w:rFonts w:ascii="Arial" w:hAnsi="Arial" w:cs="Arial"/>
                <w:sz w:val="22"/>
                <w:szCs w:val="22"/>
              </w:rPr>
              <w:t xml:space="preserve">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3 5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8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0 68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29 999 04 0058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устройство контейнерных площадок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0 4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40 41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 02 30 000 00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bCs/>
                <w:sz w:val="22"/>
                <w:szCs w:val="22"/>
              </w:rPr>
            </w:pPr>
            <w:r w:rsidRPr="00B22403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4 551 0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4 490 9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-60 11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0 022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 xml:space="preserve">Субвенции бюджетам городских округов на предоставление гражданам субсидий на оплату жилого помещения и коммунальных услуг, </w:t>
            </w:r>
            <w:proofErr w:type="spellStart"/>
            <w:r w:rsidRPr="00B22403">
              <w:rPr>
                <w:rFonts w:ascii="Arial" w:hAnsi="Arial" w:cs="Arial"/>
                <w:sz w:val="22"/>
                <w:szCs w:val="22"/>
              </w:rPr>
              <w:t>втом</w:t>
            </w:r>
            <w:proofErr w:type="spellEnd"/>
            <w:r w:rsidRPr="00B22403">
              <w:rPr>
                <w:rFonts w:ascii="Arial" w:hAnsi="Arial" w:cs="Arial"/>
                <w:sz w:val="22"/>
                <w:szCs w:val="22"/>
              </w:rPr>
              <w:t xml:space="preserve"> числе: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5 9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88 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7 14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2 04 000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9 4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2 3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7 14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2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2 04 0002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6 4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6 4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0 024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B22403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22403">
              <w:rPr>
                <w:rFonts w:ascii="Arial" w:hAnsi="Arial" w:cs="Arial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62 4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59 3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3 08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4 04 000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3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4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63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4 04 0004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 xml:space="preserve"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</w:t>
            </w:r>
            <w:r w:rsidRPr="004C592E">
              <w:rPr>
                <w:rFonts w:ascii="Arial" w:hAnsi="Arial" w:cs="Arial"/>
                <w:sz w:val="22"/>
                <w:szCs w:val="22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10 5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 5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 02 30 024 04 0005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3 0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3 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4 04 0006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592E">
              <w:rPr>
                <w:rFonts w:ascii="Arial" w:hAnsi="Arial" w:cs="Arial"/>
                <w:sz w:val="22"/>
                <w:szCs w:val="22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 3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 3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4 04 0007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4 04 0008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pStyle w:val="a5"/>
            </w:pPr>
            <w:proofErr w:type="gramStart"/>
            <w:r w:rsidRPr="004C59A6">
              <w:t xml:space="preserve">на </w:t>
            </w:r>
            <w:r w:rsidRPr="004C592E">
              <w:rPr>
                <w:rFonts w:ascii="Arial" w:hAnsi="Arial" w:cs="Arial"/>
                <w:sz w:val="22"/>
                <w:szCs w:val="22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proofErr w:type="spellStart"/>
            <w:r w:rsidRPr="004C592E">
              <w:rPr>
                <w:rFonts w:ascii="Arial" w:hAnsi="Arial" w:cs="Arial"/>
                <w:sz w:val="22"/>
                <w:szCs w:val="22"/>
              </w:rPr>
              <w:t>индивидульного</w:t>
            </w:r>
            <w:proofErr w:type="spellEnd"/>
            <w:r w:rsidRPr="004C592E">
              <w:rPr>
                <w:rFonts w:ascii="Arial" w:hAnsi="Arial" w:cs="Arial"/>
                <w:sz w:val="22"/>
                <w:szCs w:val="22"/>
              </w:rPr>
              <w:t xml:space="preserve"> жилищного строительства или садового дома на </w:t>
            </w:r>
            <w:r w:rsidRPr="004C592E">
              <w:rPr>
                <w:rFonts w:ascii="Arial" w:hAnsi="Arial" w:cs="Arial"/>
                <w:sz w:val="22"/>
                <w:szCs w:val="22"/>
              </w:rPr>
              <w:lastRenderedPageBreak/>
              <w:t>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proofErr w:type="gramEnd"/>
            <w:r w:rsidRPr="004C592E">
              <w:rPr>
                <w:rFonts w:ascii="Arial" w:hAnsi="Arial" w:cs="Arial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5 7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5 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66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8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 02 30 024 04 0009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592E">
              <w:rPr>
                <w:rFonts w:ascii="Arial" w:hAnsi="Arial" w:cs="Arial"/>
                <w:sz w:val="22"/>
                <w:szCs w:val="22"/>
              </w:rPr>
              <w:t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 7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 7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4 04 001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5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4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75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4 04 001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8 6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6 56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2 12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2 02 30 029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89 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76 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2 06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9 04 000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3 9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72 2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1 76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0 029 04 0002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5 0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4 7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3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4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5 082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20 0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19 86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5 120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5 134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4C592E">
              <w:rPr>
                <w:rFonts w:ascii="Arial" w:hAnsi="Arial" w:cs="Arial"/>
                <w:sz w:val="22"/>
                <w:szCs w:val="22"/>
              </w:rPr>
              <w:lastRenderedPageBreak/>
              <w:t>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2 6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6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2 02 35 135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2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1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5 176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2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 1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4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5 303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5 2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 6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4 52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5 469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5 8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3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3 47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39 999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4 067 5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4 037 9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29 62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9 999 04 0001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592E">
              <w:rPr>
                <w:rFonts w:ascii="Arial" w:hAnsi="Arial" w:cs="Arial"/>
                <w:sz w:val="22"/>
                <w:szCs w:val="22"/>
              </w:rPr>
              <w:t xml:space="preserve">на финансовое обеспечение </w:t>
            </w:r>
            <w:r w:rsidRPr="004C592E">
              <w:rPr>
                <w:rFonts w:ascii="Arial" w:hAnsi="Arial" w:cs="Arial"/>
                <w:sz w:val="22"/>
                <w:szCs w:val="22"/>
              </w:rPr>
              <w:lastRenderedPageBreak/>
              <w:t>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5 0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5 07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 02 39 999 04 0002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592E">
              <w:rPr>
                <w:rFonts w:ascii="Arial" w:hAnsi="Arial" w:cs="Arial"/>
                <w:sz w:val="22"/>
                <w:szCs w:val="22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C592E">
              <w:rPr>
                <w:rFonts w:ascii="Arial" w:hAnsi="Arial" w:cs="Arial"/>
                <w:sz w:val="22"/>
                <w:szCs w:val="22"/>
              </w:rPr>
              <w:t xml:space="preserve"> оплату коммунальных услуг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600 5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592 1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8 4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9 999 04 0003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 xml:space="preserve">на финансовое обеспечение получения гражданами дошкольного образования в частных дошкольных </w:t>
            </w:r>
            <w:r w:rsidRPr="004C592E">
              <w:rPr>
                <w:rFonts w:ascii="Arial" w:hAnsi="Arial" w:cs="Arial"/>
                <w:sz w:val="22"/>
                <w:szCs w:val="22"/>
              </w:rPr>
              <w:lastRenderedPageBreak/>
              <w:t>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38 4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34 1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4 29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8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lastRenderedPageBreak/>
              <w:t>2 02 39 999 04 0004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 402 8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 385 9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-16 92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99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2 02 39 999 04 0005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6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6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C59A6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 02 40 000 00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bCs/>
                <w:sz w:val="22"/>
                <w:szCs w:val="22"/>
              </w:rPr>
            </w:pPr>
            <w:r w:rsidRPr="004C592E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02 45 519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 18 00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bCs/>
                <w:sz w:val="22"/>
                <w:szCs w:val="22"/>
              </w:rPr>
            </w:pPr>
            <w:r w:rsidRPr="004C592E">
              <w:rPr>
                <w:rFonts w:ascii="Arial" w:hAnsi="Arial" w:cs="Arial"/>
                <w:bCs/>
                <w:sz w:val="22"/>
                <w:szCs w:val="22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</w:t>
            </w:r>
            <w:r w:rsidRPr="004C592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субвенций и иных межбюджетных </w:t>
            </w:r>
            <w:proofErr w:type="gramStart"/>
            <w:r w:rsidRPr="004C592E">
              <w:rPr>
                <w:rFonts w:ascii="Arial" w:hAnsi="Arial" w:cs="Arial"/>
                <w:bCs/>
                <w:sz w:val="22"/>
                <w:szCs w:val="22"/>
              </w:rPr>
              <w:t>трансфертов</w:t>
            </w:r>
            <w:proofErr w:type="gramEnd"/>
            <w:r w:rsidRPr="004C592E">
              <w:rPr>
                <w:rFonts w:ascii="Arial" w:hAnsi="Arial" w:cs="Arial"/>
                <w:bCs/>
                <w:sz w:val="22"/>
                <w:szCs w:val="22"/>
              </w:rPr>
              <w:t xml:space="preserve"> имеющих целевое назна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4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lastRenderedPageBreak/>
              <w:t>2 18 04000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bCs/>
                <w:sz w:val="22"/>
                <w:szCs w:val="22"/>
              </w:rPr>
            </w:pPr>
            <w:r w:rsidRPr="004C592E">
              <w:rPr>
                <w:rFonts w:ascii="Arial" w:hAnsi="Arial" w:cs="Arial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-17 8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-17 80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2 19 00000 04 0000 150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2E" w:rsidRDefault="007072E3" w:rsidP="007072E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C592E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7 8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17 80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9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3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 xml:space="preserve">ИТОГО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13 510 2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13 520 7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10 44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59A6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2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0E48D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hyperlink w:anchor="_top" w:history="1">
              <w:r w:rsidR="000645E2" w:rsidRPr="000645E2">
                <w:rPr>
                  <w:rStyle w:val="a7"/>
                  <w:rFonts w:ascii="Arial" w:hAnsi="Arial" w:cs="Arial"/>
                  <w:sz w:val="22"/>
                  <w:szCs w:val="22"/>
                </w:rPr>
                <w:t>Оглавление</w:t>
              </w:r>
            </w:hyperlink>
          </w:p>
        </w:tc>
      </w:tr>
      <w:tr w:rsidR="007072E3" w:rsidRPr="004C59A6" w:rsidTr="00760DD6">
        <w:trPr>
          <w:trHeight w:val="20"/>
          <w:jc w:val="center"/>
        </w:trPr>
        <w:tc>
          <w:tcPr>
            <w:tcW w:w="2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7072E3" w:rsidRPr="004C59A6" w:rsidRDefault="007072E3" w:rsidP="00707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72E3" w:rsidRDefault="007072E3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645E2" w:rsidRPr="004C59A6" w:rsidRDefault="000645E2" w:rsidP="00707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72E3" w:rsidRDefault="007072E3" w:rsidP="007072E3"/>
    <w:tbl>
      <w:tblPr>
        <w:tblW w:w="1535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1219"/>
        <w:gridCol w:w="1219"/>
        <w:gridCol w:w="1219"/>
        <w:gridCol w:w="1219"/>
        <w:gridCol w:w="2490"/>
        <w:gridCol w:w="2061"/>
        <w:gridCol w:w="808"/>
        <w:gridCol w:w="1984"/>
        <w:gridCol w:w="1913"/>
      </w:tblGrid>
      <w:tr w:rsidR="007072E3" w:rsidRPr="0035393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0645E2" w:rsidRDefault="007072E3" w:rsidP="007072E3">
            <w:pPr>
              <w:pStyle w:val="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645E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                                     </w:t>
            </w:r>
            <w:bookmarkStart w:id="15" w:name="_Toc103329044"/>
            <w:bookmarkStart w:id="16" w:name="_Toc103332364"/>
            <w:r w:rsidRPr="000645E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риложение №2</w:t>
            </w:r>
            <w:bookmarkEnd w:id="15"/>
            <w:bookmarkEnd w:id="16"/>
          </w:p>
        </w:tc>
      </w:tr>
      <w:tr w:rsidR="007072E3" w:rsidRPr="0035393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0645E2" w:rsidRDefault="007072E3" w:rsidP="007072E3">
            <w:pPr>
              <w:pStyle w:val="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645E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</w:t>
            </w:r>
            <w:bookmarkStart w:id="17" w:name="_Toc103329045"/>
            <w:bookmarkStart w:id="18" w:name="_Toc103332365"/>
            <w:r w:rsidRPr="000645E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 решению Совета депутатов</w:t>
            </w:r>
            <w:bookmarkEnd w:id="17"/>
            <w:bookmarkEnd w:id="18"/>
            <w:r w:rsidRPr="000645E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072E3" w:rsidRPr="0035393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353932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39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Раменского городского округа </w:t>
            </w:r>
          </w:p>
        </w:tc>
      </w:tr>
      <w:tr w:rsidR="007072E3" w:rsidRPr="0035393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353932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39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"Об исполнении бюджета  </w:t>
            </w:r>
          </w:p>
        </w:tc>
      </w:tr>
      <w:tr w:rsidR="007072E3" w:rsidRPr="0035393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353932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39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Раменского городского округа </w:t>
            </w:r>
          </w:p>
        </w:tc>
      </w:tr>
      <w:tr w:rsidR="007072E3" w:rsidRPr="0035393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353932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3932">
              <w:rPr>
                <w:rFonts w:ascii="Arial" w:hAnsi="Arial" w:cs="Arial"/>
                <w:sz w:val="24"/>
                <w:szCs w:val="24"/>
              </w:rPr>
              <w:t xml:space="preserve"> Московской области за 2021год"  </w:t>
            </w:r>
          </w:p>
        </w:tc>
      </w:tr>
      <w:tr w:rsidR="007072E3" w:rsidRPr="0035393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353932" w:rsidRDefault="007072E3" w:rsidP="00707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39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от "_____" __________2022 г. № ___</w:t>
            </w:r>
            <w:proofErr w:type="gramStart"/>
            <w:r w:rsidRPr="00353932">
              <w:rPr>
                <w:rFonts w:ascii="Arial" w:hAnsi="Arial" w:cs="Arial"/>
                <w:sz w:val="24"/>
                <w:szCs w:val="24"/>
              </w:rPr>
              <w:t>_-</w:t>
            </w:r>
            <w:proofErr w:type="gramEnd"/>
            <w:r w:rsidRPr="00353932">
              <w:rPr>
                <w:rFonts w:ascii="Arial" w:hAnsi="Arial" w:cs="Arial"/>
                <w:sz w:val="24"/>
                <w:szCs w:val="24"/>
              </w:rPr>
              <w:t xml:space="preserve">СД </w:t>
            </w:r>
          </w:p>
        </w:tc>
      </w:tr>
      <w:tr w:rsidR="007072E3" w:rsidRPr="00F65F9B" w:rsidTr="007072E3">
        <w:trPr>
          <w:trHeight w:val="57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F65F9B" w:rsidRDefault="007072E3" w:rsidP="007072E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72E3" w:rsidRPr="00140302" w:rsidTr="007072E3">
        <w:trPr>
          <w:trHeight w:val="5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2E3" w:rsidRPr="00CB39D8" w:rsidRDefault="007072E3" w:rsidP="00CB39D8">
            <w:pPr>
              <w:pStyle w:val="1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9" w:name="_Toc103332366"/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Доходы бюджета Раменского городского округа за 2021 год по кодам классификации доходов бюджетов</w:t>
            </w:r>
            <w:bookmarkEnd w:id="19"/>
          </w:p>
        </w:tc>
      </w:tr>
    </w:tbl>
    <w:p w:rsidR="007072E3" w:rsidRDefault="007072E3" w:rsidP="007072E3"/>
    <w:p w:rsidR="007072E3" w:rsidRDefault="007072E3" w:rsidP="007072E3"/>
    <w:p w:rsidR="007072E3" w:rsidRDefault="007072E3" w:rsidP="007072E3"/>
    <w:tbl>
      <w:tblPr>
        <w:tblW w:w="15383" w:type="dxa"/>
        <w:jc w:val="center"/>
        <w:tblInd w:w="-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351"/>
        <w:gridCol w:w="7236"/>
        <w:gridCol w:w="2061"/>
        <w:gridCol w:w="2794"/>
        <w:gridCol w:w="1858"/>
        <w:gridCol w:w="55"/>
      </w:tblGrid>
      <w:tr w:rsidR="007072E3" w:rsidRPr="00F65F9B" w:rsidTr="000645E2">
        <w:trPr>
          <w:gridBefore w:val="1"/>
          <w:wBefore w:w="9" w:type="pct"/>
          <w:trHeight w:val="57"/>
          <w:jc w:val="center"/>
        </w:trPr>
        <w:tc>
          <w:tcPr>
            <w:tcW w:w="2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полнено</w:t>
            </w: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(тыс. рублей)</w:t>
            </w:r>
          </w:p>
        </w:tc>
      </w:tr>
      <w:tr w:rsidR="007072E3" w:rsidRPr="00F65F9B" w:rsidTr="000645E2">
        <w:trPr>
          <w:gridBefore w:val="1"/>
          <w:wBefore w:w="9" w:type="pct"/>
          <w:trHeight w:val="57"/>
          <w:jc w:val="center"/>
        </w:trPr>
        <w:tc>
          <w:tcPr>
            <w:tcW w:w="2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3" w:rsidRPr="00140302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</w:t>
            </w: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ратора поступлений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ходов бюджета 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3" w:rsidRPr="00353932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72E3" w:rsidRPr="00F65F9B" w:rsidTr="000645E2">
        <w:trPr>
          <w:gridBefore w:val="1"/>
          <w:wBefore w:w="9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истерство экологии и природопользования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1 16 11 050 01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истерство образования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</w:t>
            </w: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01 053 01 0035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01 063 01 0023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01 06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01 073 01 0027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01 19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01 203 01 002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01 20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 Федеральная служба по надзору в сфере природопольз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2 35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2 01 010 01 6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94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 w:firstLine="3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2 01 030 01 6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8 96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2 01 041 01 6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62 44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2 01 042 01 6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Федеральная служба по ветеринарному и фитосанитарному надзору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10 123 01 004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4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Федеральное казначейств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7 66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3 02 231 01 0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E2D9F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D9F">
              <w:rPr>
                <w:rFonts w:ascii="Arial" w:hAnsi="Arial" w:cs="Arial"/>
                <w:color w:val="000000"/>
                <w:sz w:val="22"/>
                <w:szCs w:val="22"/>
              </w:rPr>
              <w:t>82 01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3 02 241 01 0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E2D9F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D9F">
              <w:rPr>
                <w:rFonts w:ascii="Arial" w:hAnsi="Arial" w:cs="Arial"/>
                <w:color w:val="000000"/>
                <w:sz w:val="22"/>
                <w:szCs w:val="22"/>
              </w:rPr>
              <w:t>57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3 02 251 01 0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09 05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3 02 261 01 0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-13 98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Федеральная служба по надзору в сфере защиты прав потребителей и благополучия человек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10 123 01 004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140302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705 81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1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 047 39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10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 01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10 01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63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10 01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-3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10 01 5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2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0 74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20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20 01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20 01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-1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3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15 62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30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30 01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4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43 05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5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8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90 1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80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1 02 080 01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11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772 86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11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 85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11 01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11 01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12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12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21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76 3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21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 28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центы по соответствующему платеж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21 01 22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21 01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22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22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5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1 050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10 02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8 69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10 02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10 02 22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FF0000"/>
                <w:sz w:val="22"/>
                <w:szCs w:val="22"/>
              </w:rPr>
              <w:t>-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10 02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20 02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20 02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20 02 22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2 020 02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3 010 01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4030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302">
              <w:rPr>
                <w:rFonts w:ascii="Arial" w:hAnsi="Arial" w:cs="Arial"/>
                <w:color w:val="000000"/>
                <w:sz w:val="22"/>
                <w:szCs w:val="22"/>
              </w:rPr>
              <w:t>-8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3 010 01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3 010 01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4 010 02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10 93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4 010 02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5 04 010 02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1 020 04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57 20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1 020 04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 08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</w:t>
            </w: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ъектам налогообложения, расположенным в границах городских округов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1 020 04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32 04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03 04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32 04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4 76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32 04 22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32 04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 08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32 04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32 04 5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-2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42 04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87 50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42 04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9 67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42 04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положенным в границах городских округов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6 06 042 04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8 03 010 01 105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4 38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8 03 010 01 106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 87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8 03 010 01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7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1 020 04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1 020 04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1 020 04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4 052 04 1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4 052 04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4 052 04 3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Налог с продаж (пени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6 010 02 21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лог с продаж (проценты по соответствующему платеж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09 06 010 02 22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10 123 01 004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10 129 01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-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10 123 01 004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лавное управление содержания территорий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6 10 123 01 004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архитектуре и градостроительству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353932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1 13 01 994 04 0000 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3932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Управление по обеспечению деятельности мировых судей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21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53 01 035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содержащих</w:t>
            </w:r>
            <w:proofErr w:type="gramEnd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ркотические средства или психотропные веществ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63 01 0008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ществ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63 01 0009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63 01 010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6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штрафы, установленные Главой 7 Кодекса Российской </w:t>
            </w: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73 01 0017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73 01 0027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7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83 01 0028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083 01 0037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0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</w:t>
            </w: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13 01 002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3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43 01 0016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61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43 01 017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4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53 01 0005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</w:t>
            </w: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53 01 0006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53 01 0012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5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73 01 0007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</w:t>
            </w: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73 01 0008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color w:val="000000"/>
                <w:sz w:val="22"/>
                <w:szCs w:val="22"/>
              </w:rPr>
            </w:pPr>
            <w:r w:rsidRPr="00353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7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color w:val="000000"/>
                <w:sz w:val="22"/>
                <w:szCs w:val="22"/>
              </w:rPr>
            </w:pPr>
            <w:r w:rsidRPr="00353932">
              <w:rPr>
                <w:color w:val="000000"/>
                <w:sz w:val="22"/>
                <w:szCs w:val="22"/>
              </w:rPr>
              <w:t>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93 01 0005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53932" w:rsidRDefault="007072E3" w:rsidP="007072E3">
            <w:pPr>
              <w:ind w:right="150"/>
              <w:jc w:val="right"/>
              <w:rPr>
                <w:color w:val="000000"/>
                <w:sz w:val="22"/>
                <w:szCs w:val="22"/>
              </w:rPr>
            </w:pPr>
            <w:r w:rsidRPr="00353932">
              <w:rPr>
                <w:color w:val="000000"/>
                <w:sz w:val="22"/>
                <w:szCs w:val="22"/>
              </w:rPr>
              <w:t>25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93 01 0007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93 01 0013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93 01 0029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93 01 040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19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203 01 0006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203 01 0007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203 01 0013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203 01 002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01 203 01 9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2 78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омитет лесного хозяйств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10 123 01 004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6 11 050 01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55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3 21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08 07 150 01 4000 1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34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C24D98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 11 09 044 04 0001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C24D98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D98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1 09 080 04 0001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8 45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а(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НТО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1 09 080 04 0002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7 73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3 02 994 04 0000 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5 54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6 01 074 01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6 01 084 01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38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6 01 194 01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40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6 10 123 01 0041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8 45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7 05 040 04 0000 1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8 63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неналоговые доходы бюджетов городских округов (плата за размещение НТО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7 05 040 04 0001 1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497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4 69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городских округов на  реализацию программ формирования современной городской среды в части благоустройства </w:t>
            </w: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щественных территор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555 04 000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31 59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555 04 0002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 36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555 04 0004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39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городских округов на  реализацию программ формирования современной городской среды (комплексное благоустройство территор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555 04 0006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43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разработку проектной документации по рекультивации полигонов твердых коммунальных отход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09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сидии бюджетам городских округов (на </w:t>
            </w:r>
            <w:proofErr w:type="spell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13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2 91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сидии бюджетам городских округов (на </w:t>
            </w:r>
            <w:proofErr w:type="spell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14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55 95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17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ремонт подъездов в многоквартирных дома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22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4 72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устройство и капитальный ремонт электросетевого хозяйства, систем наружного освещения в рамках реализации проекта «Светлый город»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26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6 91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реализацию мероприятий по обеспечению устойчивого сокращения непригодного для проживания жилищного фонд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3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9 48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сидии бюджетам городских округов (на обустройство и установку детских игровых площадок на территории муниципальных образований </w:t>
            </w: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32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51 56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очие субсидии бюджетам городских округов (на  реализацию проектов граждан, сформированных в рамках практик 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38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3 12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</w:t>
            </w:r>
            <w:proofErr w:type="spell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4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3 99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 (на предоставление гражданам субсидий на оплату жилого помещения и коммунальных услуг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2 04 000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82 31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 (обеспечение предоставления гражданам субсидий на оплату жилого помещения и коммунальных услуг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2 04 0002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04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05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06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8 33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07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отдельных </w:t>
            </w: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proofErr w:type="spell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индивидульного</w:t>
            </w:r>
            <w:proofErr w:type="spell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жилищного строительства или садового дома на земельном участке, уведомлений о соответствии (несоответствии) построенных или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08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5 07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09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1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5 120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5 134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5 135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5 176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5 469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венции бюджетам городских округов (на создание административных комиссий, уполномоченных рассматривать дела об административных правонарушениях в сфере благоустройства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9 999 04 0005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18 04 030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19 60 010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-17 09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онтрольно-счетная палата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42 82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56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17 01 040 04 0000 1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естественно-научной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169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8 96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208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31 50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253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 85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5 304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13 82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0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4 24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03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7 75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мероприятия по организации отдыха детей в каникулярное врем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08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4 04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сидии бюджетам городских округов 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на 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29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70 76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39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71 31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сидии бюджетам городских округов (на </w:t>
            </w:r>
            <w:r w:rsidR="00760DD6" w:rsidRPr="009B6A45">
              <w:rPr>
                <w:rFonts w:ascii="Arial" w:hAnsi="Arial" w:cs="Arial"/>
                <w:color w:val="000000"/>
                <w:sz w:val="22"/>
                <w:szCs w:val="22"/>
              </w:rPr>
              <w:t>создание</w:t>
            </w: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содержание дополнительных мест для детей в возрасте от 1,5 до 7 лет в организациях, осуществляющих присмотр и уход за детьми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29 999 04 0046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87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плату расходов, связанных с компенсацией проезда к месту учебы и обратно отдельным категориям обучающихся по очной форме обучения муниципальных </w:t>
            </w: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щеобразовательных организаций в Московской области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4 04 000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выплату компенсации родительской платы за присмотр и уход за детьми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9 04 000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72 22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тьм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0 029 04 0002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4 72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5 303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венции бюджетам городских округов (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9 999 04 000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9B6A45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расходов на содержание зданий и оплату коммунальных услуг)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02 39 999 04 0002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B6A45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6A45">
              <w:rPr>
                <w:rFonts w:ascii="Arial" w:hAnsi="Arial" w:cs="Arial"/>
                <w:color w:val="000000"/>
                <w:sz w:val="22"/>
                <w:szCs w:val="22"/>
              </w:rPr>
              <w:t>2 592 12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венции бюджетам городских округов (на финансовое обеспечение получения гражданами дошкольного образования в частных дошкольных </w:t>
            </w: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39 999 04 0003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39 999 04 0004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18 04 010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18 04 030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19 60 010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-25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 95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3 02 994 04 0000 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5 519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4 00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Субсидия бюджетам городских округов на поддержку отрасли культур</w:t>
            </w:r>
            <w:proofErr w:type="gramStart"/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ы(</w:t>
            </w:r>
            <w:proofErr w:type="gramEnd"/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5 519 04 000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45 519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Управление земельных отношений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6 91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5 012 04 0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95 31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5 024 04 0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4 44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5 312 04 0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68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9 044 04 0003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4 09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3 02 994 04 0000 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792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4 06 012 04 0000 4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86 14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4 06 312 04 0000 4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74 44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4 89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для  осуществления государственных полномочий Московской области в области земельных отнош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30 024 04 001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6 56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19 60 010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-46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9 753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5 034 04 0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8 40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5 074 04 0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34 44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7 014 04 0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9 044 04 0000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4 33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1 09 044 04 0002 1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88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4 02 042 04 0000 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38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4 02 043 04 0000 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6 979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87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35 082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 59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3 02 994 04 0000 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5 228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5 965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сидии бюджетам городских округов (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)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9 999 04 004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9 37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3 02 994 04 0000 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3 18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9 999 04 0004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34 78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строительство и реконструкцию объектов коммунальной инфраструктур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9 999 04 0011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 61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субсидии бюджетам городских округов (на строительство и реконструкция объектов водоснабж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9 999 04 0012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2 04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субсидии бюджетам городских округов </w:t>
            </w:r>
            <w:proofErr w:type="gramStart"/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на 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29 999 04 0029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329 71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611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3 02 994 04 0000 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-314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1 16 07 090 04 0000 1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2 02 15 001 04 0000 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color w:val="000000"/>
                <w:sz w:val="22"/>
                <w:szCs w:val="22"/>
              </w:rPr>
              <w:t>3 678</w:t>
            </w:r>
          </w:p>
        </w:tc>
      </w:tr>
      <w:tr w:rsidR="007072E3" w:rsidRPr="00F65F9B" w:rsidTr="000645E2">
        <w:trPr>
          <w:gridBefore w:val="1"/>
          <w:gridAfter w:val="1"/>
          <w:wBefore w:w="9" w:type="pct"/>
          <w:wAfter w:w="18" w:type="pct"/>
          <w:trHeight w:val="57"/>
          <w:jc w:val="center"/>
        </w:trPr>
        <w:tc>
          <w:tcPr>
            <w:tcW w:w="4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Всего доходов: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F317FC" w:rsidRDefault="007072E3" w:rsidP="007072E3">
            <w:pPr>
              <w:ind w:right="15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17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520 706</w:t>
            </w:r>
          </w:p>
        </w:tc>
      </w:tr>
      <w:tr w:rsidR="000645E2" w:rsidRPr="004C59A6" w:rsidTr="000645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4552" w:type="pct"/>
          <w:trHeight w:val="20"/>
          <w:jc w:val="center"/>
        </w:trPr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45E2" w:rsidRPr="004C59A6" w:rsidRDefault="000E48D3" w:rsidP="007213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hyperlink w:anchor="_top" w:history="1">
              <w:r w:rsidR="000645E2" w:rsidRPr="000645E2">
                <w:rPr>
                  <w:rStyle w:val="a7"/>
                  <w:rFonts w:ascii="Arial" w:hAnsi="Arial" w:cs="Arial"/>
                  <w:sz w:val="22"/>
                  <w:szCs w:val="22"/>
                </w:rPr>
                <w:t>Оглавление</w:t>
              </w:r>
            </w:hyperlink>
          </w:p>
        </w:tc>
      </w:tr>
    </w:tbl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"/>
        <w:gridCol w:w="5329"/>
        <w:gridCol w:w="996"/>
        <w:gridCol w:w="6570"/>
        <w:gridCol w:w="2056"/>
      </w:tblGrid>
      <w:tr w:rsidR="007072E3" w:rsidRPr="001B3780" w:rsidTr="007072E3">
        <w:trPr>
          <w:trHeight w:val="2352"/>
          <w:jc w:val="center"/>
        </w:trPr>
        <w:tc>
          <w:tcPr>
            <w:tcW w:w="62" w:type="pct"/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9" w:type="pct"/>
            <w:gridSpan w:val="2"/>
            <w:shd w:val="clear" w:color="auto" w:fill="auto"/>
            <w:hideMark/>
          </w:tcPr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780">
              <w:rPr>
                <w:rFonts w:ascii="Arial" w:hAnsi="Arial" w:cs="Arial"/>
                <w:sz w:val="24"/>
                <w:szCs w:val="24"/>
              </w:rPr>
              <w:t>Приложение №3</w:t>
            </w:r>
            <w:r w:rsidRPr="001B3780">
              <w:rPr>
                <w:rFonts w:ascii="Arial" w:hAnsi="Arial" w:cs="Arial"/>
                <w:sz w:val="24"/>
                <w:szCs w:val="24"/>
              </w:rPr>
              <w:br/>
              <w:t xml:space="preserve">к Решению Совета депутатов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менского </w:t>
            </w:r>
            <w:r w:rsidRPr="001B3780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</w:p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1B3780">
              <w:rPr>
                <w:rFonts w:ascii="Arial" w:hAnsi="Arial" w:cs="Arial"/>
                <w:sz w:val="24"/>
                <w:szCs w:val="24"/>
              </w:rPr>
              <w:t xml:space="preserve">осковской области </w:t>
            </w:r>
            <w:r w:rsidRPr="001B3780">
              <w:rPr>
                <w:rFonts w:ascii="Arial" w:hAnsi="Arial" w:cs="Arial"/>
                <w:sz w:val="24"/>
                <w:szCs w:val="24"/>
              </w:rPr>
              <w:br/>
              <w:t xml:space="preserve">«Об исполнении бюджета  </w:t>
            </w:r>
          </w:p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780">
              <w:rPr>
                <w:rFonts w:ascii="Arial" w:hAnsi="Arial" w:cs="Arial"/>
                <w:sz w:val="24"/>
                <w:szCs w:val="24"/>
              </w:rPr>
              <w:t xml:space="preserve">Раменского городского округа  </w:t>
            </w:r>
          </w:p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780">
              <w:rPr>
                <w:rFonts w:ascii="Arial" w:hAnsi="Arial" w:cs="Arial"/>
                <w:sz w:val="24"/>
                <w:szCs w:val="24"/>
              </w:rPr>
              <w:t xml:space="preserve"> Московской области за 2021 год»   </w:t>
            </w:r>
          </w:p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3780">
              <w:rPr>
                <w:rFonts w:ascii="Arial" w:hAnsi="Arial" w:cs="Arial"/>
                <w:sz w:val="24"/>
                <w:szCs w:val="24"/>
              </w:rPr>
              <w:t>от " ___ " __________  2022 г. №____</w:t>
            </w:r>
            <w:proofErr w:type="gramStart"/>
            <w:r w:rsidRPr="001B3780">
              <w:rPr>
                <w:rFonts w:ascii="Arial" w:hAnsi="Arial" w:cs="Arial"/>
                <w:sz w:val="24"/>
                <w:szCs w:val="24"/>
              </w:rPr>
              <w:t>_-</w:t>
            </w:r>
            <w:proofErr w:type="gramEnd"/>
            <w:r w:rsidRPr="001B3780">
              <w:rPr>
                <w:rFonts w:ascii="Arial" w:hAnsi="Arial" w:cs="Arial"/>
                <w:sz w:val="24"/>
                <w:szCs w:val="24"/>
              </w:rPr>
              <w:t>СД</w:t>
            </w:r>
          </w:p>
          <w:p w:rsidR="007072E3" w:rsidRDefault="007072E3" w:rsidP="007072E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B37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2E3" w:rsidRDefault="007072E3" w:rsidP="007072E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2E3" w:rsidRPr="001B3780" w:rsidRDefault="007072E3" w:rsidP="007072E3">
            <w:pPr>
              <w:pStyle w:val="a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4321" w:type="pct"/>
            <w:gridSpan w:val="4"/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2E3" w:rsidRPr="00590F88" w:rsidTr="007072E3">
        <w:trPr>
          <w:trHeight w:val="1643"/>
          <w:jc w:val="center"/>
        </w:trPr>
        <w:tc>
          <w:tcPr>
            <w:tcW w:w="5000" w:type="pct"/>
            <w:gridSpan w:val="5"/>
            <w:shd w:val="clear" w:color="FFFFFF" w:fill="FFFFFF"/>
            <w:hideMark/>
          </w:tcPr>
          <w:p w:rsidR="007072E3" w:rsidRPr="00CB39D8" w:rsidRDefault="007072E3" w:rsidP="00CB39D8">
            <w:pPr>
              <w:pStyle w:val="1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bookmarkStart w:id="20" w:name="_Toc103332367"/>
            <w:r w:rsidRPr="00CB39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Расходы бюджета Раменского городского округа за 2021 год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</w:t>
            </w:r>
            <w:proofErr w:type="gramStart"/>
            <w:r w:rsidRPr="00CB39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идов расходов классификации расходов бюджета Раменского городского округа</w:t>
            </w:r>
            <w:bookmarkEnd w:id="20"/>
            <w:proofErr w:type="gramEnd"/>
          </w:p>
        </w:tc>
      </w:tr>
    </w:tbl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"/>
        <w:gridCol w:w="1190"/>
        <w:gridCol w:w="4139"/>
        <w:gridCol w:w="996"/>
        <w:gridCol w:w="2268"/>
        <w:gridCol w:w="748"/>
        <w:gridCol w:w="1538"/>
        <w:gridCol w:w="2017"/>
        <w:gridCol w:w="2056"/>
      </w:tblGrid>
      <w:tr w:rsidR="007072E3" w:rsidRPr="00590F88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лан, тыс. рублей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сполнено, тыс. рублей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цент исполнения к  плану</w:t>
            </w:r>
          </w:p>
        </w:tc>
      </w:tr>
      <w:tr w:rsidR="007072E3" w:rsidRPr="00590F88" w:rsidTr="007072E3">
        <w:trPr>
          <w:trHeight w:val="45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590F88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40 7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209 4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590F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90F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 5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2 4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6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6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архивного дела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6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6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1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0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1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0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18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1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0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1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0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8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1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8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1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строитель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7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0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4044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7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0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8 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6 7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3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7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7 4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6 1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7 4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6 1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6 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5 4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9 3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 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9 3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 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0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0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2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2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зносы в общественные организ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диасреды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1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0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1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0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1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 0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 6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1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1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1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1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3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0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93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седатель Контрольно-счетной пал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2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6 5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1 9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1 6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92 0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 1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 6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 4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7 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4 1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6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4 1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2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4 1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2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6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6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2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7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7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5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5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6 5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8 4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6 5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8 4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 7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 4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6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5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6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5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8 7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0 9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3 7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2 8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3 7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2 8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9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 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9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 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3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3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4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6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8 0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 3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1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1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1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1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Архитектура и градостроительство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36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4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4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9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3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0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4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0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4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0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4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993A39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93A39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3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93A39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3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93A39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3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93A39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3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93A39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3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4 4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93A39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3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3 9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93A39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3A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ств в ц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елях гражданской оборон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2 9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2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2 88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2 4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4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 0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 0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0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0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4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4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4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8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4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24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7852F1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7852F1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61 3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51 9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28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26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сельского хозяйств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переданных полномочий Московской области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3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7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3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3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3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3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23,5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ассажирский транспорт общего поль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18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70 07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62 5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2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2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</w:t>
            </w: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2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Народная троп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рога к знан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9 1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2 65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4 9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89 9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4 9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89 9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монт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а/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8 0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 6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8 0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 6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9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9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3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3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1B3780" w:rsidTr="007072E3">
        <w:trPr>
          <w:trHeight w:val="24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8 3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 5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Предпринимательство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9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9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действие развитию малого и среднего предприниматель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2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1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2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1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 7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 2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8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6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8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6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8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6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4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4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3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3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7852F1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7852F1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226 4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091 7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4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7 4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 0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 5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 5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 5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4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5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3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3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3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монт подъездов в многоквартирных дом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Обеспечение устойчивого сокращения непригодного для проживания </w:t>
            </w: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жилищного фон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6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4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1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1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3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3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3 6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 5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6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3 2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 5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6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водоснабж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8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7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8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газификаци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6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6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04 7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45 5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сельского хозяйств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 2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 2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 2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ведение инвентаризации мест захорон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 5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 3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8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7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8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7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1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 4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1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 4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1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 4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омплексное благоустройство дворовой территории многоквартирного жилого дом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благоустройству территории у ж/д станции Гжель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стройство парковочных мест д. Островц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монт дороги с. Верхнее Мячково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ой территории д. Островц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( Строительство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ИП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 резиновым покрытием в д. Бахтеево 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65 2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1 23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8 7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8 8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4 6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9 9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0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7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4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3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4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3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6 0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 0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 7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 7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 7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 7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8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07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 8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57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4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57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 4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5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5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 0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 02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 7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7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 7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 7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2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2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7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монт дворовых территорий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4 1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8 8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9 9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 7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9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7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2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9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7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2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Благоустройство территор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76 4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32 4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76 4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32 4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лагоустройства территории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29 6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93 6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 9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0 7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7 9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0 7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41 7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2 9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41 7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2 9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6 7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7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2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5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7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5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7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8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8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7852F1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7852F1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3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 0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6,8 </w:t>
            </w:r>
          </w:p>
        </w:tc>
      </w:tr>
      <w:tr w:rsidR="007072E3" w:rsidRPr="007852F1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7852F1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4 9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4 9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Экология и окружающ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лесного хозяйств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2 4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 0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Экология и окружающ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 4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 0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водохозяйствен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ерегоукреплению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9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7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9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7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0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1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Чистая стран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G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анитарная очистка и реабилитация пруда в п. Быково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7852F1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7852F1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756 73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526 87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7852F1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7852F1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2 285 0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>2 237 1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75 2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32 58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48 2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15 9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41 4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209 1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7 3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7 0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39 7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39 7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9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22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действие занят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P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7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7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рочих учреждений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2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2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9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3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9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3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693 3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25 6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803 5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32 7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52 6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686 7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429 5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408 01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8 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0 7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1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 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 1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 8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0 2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 6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70 2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2 6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9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1B3780" w:rsidTr="007072E3">
        <w:trPr>
          <w:trHeight w:val="40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мунальных услуг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00 5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92 0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99 9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91 4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99 9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91 4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36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1B3780" w:rsidTr="007072E3">
        <w:trPr>
          <w:trHeight w:val="18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7 6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3 2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4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7 5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9 3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7 3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9 1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7 3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9 1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 49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 4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ние центров образования естественно-научной и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технологической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ос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рочих учреждений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ы на объектах социальной, инженерной и транспортной инфраструктуры в Московской </w:t>
            </w: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4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4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1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1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4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4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0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 4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монт системы внутреннего освещения 1 этажа МОУ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тровецкая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и установка оконных блоков для МОУ СОШ №11 пос. Дружб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напольного покрытия для ремонтных работ в МОУ Гимназии №2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(Приобретение компьютерной техники и робототехники для МОУ Власовская школа СОШ №13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СОШ с УИИОП №10 пос. Электроизолятор)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(Цифровая школа (приобретение ноутбуков для МОУ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дельнинская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имназия))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спортивной площадки на территории МОУ Константиновской СОШ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территории МОУ Константиновской СОШ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мультимедийного оборудования и программного обеспечения для МОУ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ратовская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 №28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Школа-интернат - территория безопасного комфорта (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дельнинская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школа-интернат для обучающихся с ОВЗ)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компьютерной техники и оргтехники для МОУ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ергаевская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 №23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ступный спорт (ремонт спортзала в МОУ гимназия п. Удельная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временная школа (приобретение мебели для МОУ гимназия п. Удельная)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60 5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6 9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60 5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6 9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E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9 5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3 6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4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69 5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3 6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6 7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92 1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5 8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5 7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A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6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9 6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9 4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6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9 6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9 4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9 6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9 4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6 9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2 5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6 9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2 5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 8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 8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4 3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4 3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 8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 8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6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дрение и обеспечение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24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монт концертного зала, 7 учебных кабинетов и коридора Раменской школы ДШИ №2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 8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3 9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системы отдыха и оздоровления дете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3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2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 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2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4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Молодежь Подмосковь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5 7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7 9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2 3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6 22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7 6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 6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7 6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 6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6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6 5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8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8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8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8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рочих учреждений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1 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5 0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8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4 8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 8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4 8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4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44,3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24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7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0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07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0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3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6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2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6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2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Цифровая образовательн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E4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7852F1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7852F1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3 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4 3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7852F1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52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10 5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2 3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56 7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55 2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узейного дела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 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 6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 7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3 6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 7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 6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9 9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9 9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0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9 7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9 7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9 7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29 7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Творческие люд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A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арков культуры и отдых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4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4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 4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7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(Ремонт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тмостки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здания филиала ДК "Спартак" МУК КДЦ "Верейский"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и пошив костюмов для МУК КДЦ "Верейский"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многоместных секций для фойе филиала ДК "Спартак" и МУК КДЦ "Верейский"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монтные работы 1 этажа в МУК КДЦ "Гжельский"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монт помещений МУК ДК "Березка"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ноутбука для МУК КДЦ "Верейский"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2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троительство (реконструкция) объектов культур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3 2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A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(реконструкция) объектов куль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3 0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1 9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7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7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3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 3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5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9,3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69,3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олодежная акция "Ночь туризм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8D3F55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8D3F55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3F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8D3F55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3F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8D3F55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3F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8D3F55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3F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8D3F55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3F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8D3F55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3F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8D3F55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3F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Здравоохран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5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3A56C3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A56C3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9 5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8 18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3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18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4 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7 2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4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8 7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 6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8 7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1 6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0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 0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 9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1B3780" w:rsidTr="007072E3">
        <w:trPr>
          <w:trHeight w:val="24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2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20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4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 3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13 6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1 1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4,2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 1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4 2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72 18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8 7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8 4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3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15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3A56C3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A56C3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1 6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28 78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3A56C3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A56C3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0 9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8 1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порт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0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7 7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30 4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417 7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9 54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99 27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9 7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9 4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9 7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9 4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 3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92 1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7 3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87 3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P5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1B3780" w:rsidTr="007072E3">
        <w:trPr>
          <w:trHeight w:val="91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шив костюмов и приобретение инвентаря для МБУ "Спортивная школа "Раменское"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3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3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порт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1B3780" w:rsidTr="007072E3">
        <w:trPr>
          <w:trHeight w:val="13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1B3780" w:rsidTr="007072E3">
        <w:trPr>
          <w:trHeight w:val="114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1B3780" w:rsidTr="007072E3">
        <w:trPr>
          <w:trHeight w:val="465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B3780" w:rsidTr="007072E3">
        <w:trPr>
          <w:trHeight w:val="69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B3780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780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3A56C3" w:rsidTr="007072E3">
        <w:trPr>
          <w:trHeight w:val="300"/>
          <w:jc w:val="center"/>
        </w:trPr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E3" w:rsidRPr="001B3780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3A56C3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017 8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554 3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3A56C3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56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6,7 </w:t>
            </w:r>
          </w:p>
        </w:tc>
      </w:tr>
      <w:tr w:rsidR="000645E2" w:rsidRPr="004C59A6" w:rsidTr="000645E2">
        <w:tblPrEx>
          <w:tblCellMar>
            <w:left w:w="0" w:type="dxa"/>
            <w:right w:w="0" w:type="dxa"/>
          </w:tblCellMar>
        </w:tblPrEx>
        <w:trPr>
          <w:gridAfter w:val="7"/>
          <w:wAfter w:w="4545" w:type="pct"/>
          <w:trHeight w:val="20"/>
          <w:jc w:val="center"/>
        </w:trPr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45E2" w:rsidRPr="004C59A6" w:rsidRDefault="000E48D3" w:rsidP="007213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hyperlink w:anchor="_top" w:history="1">
              <w:r w:rsidR="000645E2" w:rsidRPr="000645E2">
                <w:rPr>
                  <w:rStyle w:val="a7"/>
                  <w:rFonts w:ascii="Arial" w:hAnsi="Arial" w:cs="Arial"/>
                  <w:sz w:val="22"/>
                  <w:szCs w:val="22"/>
                </w:rPr>
                <w:t>Оглавление</w:t>
              </w:r>
            </w:hyperlink>
          </w:p>
        </w:tc>
      </w:tr>
    </w:tbl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39"/>
      </w:tblGrid>
      <w:tr w:rsidR="007072E3" w:rsidRPr="00B3579E" w:rsidTr="006315FB">
        <w:trPr>
          <w:trHeight w:val="57"/>
          <w:jc w:val="center"/>
        </w:trPr>
        <w:tc>
          <w:tcPr>
            <w:tcW w:w="4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>Приложение №4</w:t>
            </w: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Решению Совета депутатов      </w:t>
            </w:r>
          </w:p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менского городского округа   </w:t>
            </w:r>
          </w:p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</w:t>
            </w: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«Об исполнении бюджета    </w:t>
            </w:r>
          </w:p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менского городского округа </w:t>
            </w:r>
          </w:p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за 2021 год» </w:t>
            </w:r>
          </w:p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" ___ " __________  2022 г. №____</w:t>
            </w:r>
            <w:proofErr w:type="gramStart"/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>_-</w:t>
            </w:r>
            <w:proofErr w:type="gramEnd"/>
            <w:r w:rsidRPr="00B3579E">
              <w:rPr>
                <w:rFonts w:ascii="Arial" w:hAnsi="Arial" w:cs="Arial"/>
                <w:color w:val="000000"/>
                <w:sz w:val="24"/>
                <w:szCs w:val="24"/>
              </w:rPr>
              <w:t>СД</w:t>
            </w:r>
          </w:p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72E3" w:rsidRPr="00B3579E" w:rsidRDefault="007072E3" w:rsidP="007072E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72E3" w:rsidRPr="00B3579E" w:rsidTr="006315FB">
        <w:trPr>
          <w:trHeight w:val="57"/>
          <w:jc w:val="center"/>
        </w:trPr>
        <w:tc>
          <w:tcPr>
            <w:tcW w:w="4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2E3" w:rsidRPr="00CB39D8" w:rsidRDefault="007072E3" w:rsidP="00CB39D8">
            <w:pPr>
              <w:pStyle w:val="1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bookmarkStart w:id="21" w:name="_Toc103332368"/>
            <w:r w:rsidRPr="00CB39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асходы бюджета Раменского городского округа за 2021 год по ведомственной структуре расходов бюджета Раменского городского округа</w:t>
            </w:r>
            <w:bookmarkEnd w:id="21"/>
          </w:p>
        </w:tc>
      </w:tr>
    </w:tbl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9"/>
        <w:gridCol w:w="4405"/>
        <w:gridCol w:w="836"/>
        <w:gridCol w:w="914"/>
        <w:gridCol w:w="1901"/>
        <w:gridCol w:w="681"/>
        <w:gridCol w:w="1293"/>
        <w:gridCol w:w="1847"/>
        <w:gridCol w:w="1883"/>
      </w:tblGrid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, тыс. рублей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сполнено, тыс. рублей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цент исполнения к плану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585 5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431 4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6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88 8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70 4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 5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2 4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6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6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архивного дела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6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6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0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0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бственности Московской области и временно хранящихся в муниципальных архив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1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0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1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0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8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8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строитель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7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7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5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5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8 1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6 7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7 4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6 1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7 4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6 1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6 7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5 4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9 3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 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9 3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 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0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0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зносы в общественные организ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молодежной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3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диасреды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3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0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1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азвитие информационной и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0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1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6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5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7 8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5 7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казание поддержки социально ориентированным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8 7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0 9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8 7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0 9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8 7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0 9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8 7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0 9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3 7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2 8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3 7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2 8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9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 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9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 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3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3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4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Составление (изменение) списков кандидатов в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6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Архитектура и градостроительство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5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4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5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4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7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7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7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7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4 4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3 9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ств в ц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елях гражданской оборон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2 9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2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2 88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2 4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 0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 0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0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0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4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4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4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азвертывание элементов системы технологического обеспечения региональной общественной безопасности и оперативного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правления "Безопасный регион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4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7 1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8 1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сельского хозяй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переданных полномочий Московской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ласти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3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7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3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3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3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3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23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ассажирский транспорт общего поль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рганизация транспортного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70 0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62 5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2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2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2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ародная троп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рога к знаниям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9 1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2 6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4 9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89 9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4 9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89 9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монт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а/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8 0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 6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8 0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 6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3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3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 4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 0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Предпринимательство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9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9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3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действие развитию малого и среднего предприниматель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2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2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8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6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8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6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8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6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8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6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4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4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4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4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3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3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23 8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21 8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 9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 4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3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монт подъездов в многоквартирных дом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6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4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1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3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1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3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57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1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2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1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1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газификаци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в границах городского округа электро-,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пл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9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9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9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9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04 7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45 5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сельского хозяй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 2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 2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 2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ведение инвентаризации мест захорон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 5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 3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8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7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8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7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6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 0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4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 0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4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 0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4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омплексное благоустройство дворовой территории многоквартирного жилого дом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благоустройству территории у ж/д станции Гжель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стройство парковочных мест д. Островц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монт дороги с. Верхнее Мячково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ой территории д. Островц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( Строительство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ИП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с резиновым покрытием в д. Бахтеево 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65 2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1 2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8 7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8 8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4 6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9 9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0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7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4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3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4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3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6 0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 0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 7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 7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 7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 7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8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0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8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5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4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5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 4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5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3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5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3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ройство контейнерных площадок за счет средств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 0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0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 7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7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 7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7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2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2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монт дворовых территорий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4 1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8 8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9 9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 7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9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7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9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7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Благоустройство территор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76 4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32 4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76 4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32 4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лагоустройства территории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29 6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93 6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 9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0 7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7 9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0 7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1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2 9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1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2 9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7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7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2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5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5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8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8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 3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 0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6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Экология и окружающа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Охрана окружающе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лесного хозяй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 4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 0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Экология и окружающ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 4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 0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мероприятий по охране окружающей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ы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водохозяйствен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ерегоукреплению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9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7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9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7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0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1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Чистая стра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G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анитарная очистка и реабилитация пруда в п. Быково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 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3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 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3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 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3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1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1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1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1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1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арков культуры и отдых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- парк культуры и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тдых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Здравоохран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5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4 6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5 5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18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4 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7 2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8 7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6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8 7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6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казание государственной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3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1F215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1F215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F215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F215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F215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F215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F215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F215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1F215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0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4374F5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474FCD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74F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474FCD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74F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0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4374F5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74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9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4374F5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74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0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0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0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седатель Контрольно-счетной палат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2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9F2788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F2788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664 1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503 1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579 2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30 3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38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90 9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28 9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86 3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01 9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69 7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95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62 9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39 7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39 7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39 7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действие занят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P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7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рочих учреждений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6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2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2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3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3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881 2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94 2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35 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64 5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84 2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618 5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401 3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380 1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-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щеобразовательные организ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0 57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 9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0 2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 6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70 2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 6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Финансовое обеспечение государственных гарантий реализации прав граждан на получение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мунальных услуг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00 5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92 0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99 9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91 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99 9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91 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федеральных государственных образовательных стандартов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7 6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3 2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питания обучающихся, получающих основное и среднее общее образование, и отдельных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7 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3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7 3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1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7 3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1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1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1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ние центров образования естественно-научной и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технологической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ос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рочих учреждений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 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 9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4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4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1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Эффективное местное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1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1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монт системы внутреннего освещения 1 этажа МОУ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тровецкая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и установка оконных блоков для МОУ СОШ №11 пос. Дружб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напольного покрытия для ремонтных работ в МОУ Гимназии №2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(Приобретение компьютерной техники и робототехники для МОУ Власовская школа СОШ №13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СОШ с УИИОП №10 пос. Электроизолятор)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(Цифровая школа (приобретение ноутбуков для МОУ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дельнинская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гимназия))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мультимедийного оборудования и программного обеспечения для МОУ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ратовская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 №28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Школа-интернат - территория безопасного комфорта (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дельнинская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школа-интернат для обучающихся с ОВЗ)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компьютерной техники и оргтехники для МОУ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ергаевская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 №23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ступный спорт (ремонт спортзала в МОУ гимназия п. Удельная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временная школа (приобретение мебели для МОУ гимназия п. Удельная)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Строительство (реконструкция) объектов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0 5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6 06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0 3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5 9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0 3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5 9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 3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 3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 3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 3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 8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 8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6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дрение и обеспечение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Социальная защита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Развитие системы отдыха и оздоровления дет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3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2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2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5 2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7 5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 8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5 8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7 6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 6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условий для реализации полномочий органов местного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7 6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 6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6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8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8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8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8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рочих учреждений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 0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 0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8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4 8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8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4 8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4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4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5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9 2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07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0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6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2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6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2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Цифровая образовательн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E4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7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2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7072E3" w:rsidRPr="0090123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0123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0123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0123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0123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0123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0123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7 5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0123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5 8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0123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012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6 7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6 7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6 7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6 7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6 7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56 7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A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0 8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9 1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7 7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7 2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1 97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1 6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азвитие музейного дела в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Обеспечение выполнения функций муниципальных музее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99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9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99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9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2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2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Творческие люд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A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1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4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Ремонт отмостки здания филиала ДК "Спартак" МУК КДЦ "Верейский"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и пошив костюмов для МУК КДЦ "Верейский"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многоместных секций для фойе филиала ДК "Спартак" и МУК КДЦ "Верейский"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ноутбука для МУК КДЦ "Верейский"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0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9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7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3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3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молодежной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олодежная акция "Ночь туризм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9F2788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9F2788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 5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1 5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9F2788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2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3 6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 9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3 6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 9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1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 4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8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4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6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6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7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7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5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5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2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9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2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9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 2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 9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4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4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4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4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74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5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 8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5 7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1 0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 2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 2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5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 4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7 3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9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4 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9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2 6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 1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6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2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4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4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5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 4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2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1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2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 1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2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5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7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1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6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4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4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4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4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3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1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 4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6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 4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6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 4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6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 4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6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 4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6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4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6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5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5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7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газификаци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3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по спорту и молодежной политике Администрации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4 0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1 1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3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3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39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 3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Молодежь Подмосковь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1 6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28 7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оприятий по обеспечению доступности приоритетных объектов и услуг в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0 9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8 1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пор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0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7 7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30 4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7 7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9 5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99 2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9 7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9 4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9 7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9 4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 3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2 1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7 3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7 3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P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шив костюмов и приобретение инвентаря для МБУ "Спортивная школа "Раменское"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3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3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пор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102 5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6 9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8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3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2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5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2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2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2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2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органов местного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 0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2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7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0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 0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3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6 0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 3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43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3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 0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3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газификаци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88 3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7 3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6 2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12 0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31 4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0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4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1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4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8 1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1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8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1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8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1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8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8 1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7 8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9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4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9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4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9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4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спортивной площадки на территории МОУ Константиновской СОШ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территории МОУ Константиновской СОШ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3 6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3 8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23 6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3 8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5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3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6 5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Развитие институтов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монт концертного зала, 7 учебных кабинетов и коридора Раменской школы ДШИ №2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7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5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 7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 5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 7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3,2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 5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1 3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рганизация библиотечного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служивания населения муниципальными библиотеками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7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7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7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7 2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2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монтные работы 1 этажа в МУК КДЦ "Гжельский"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емонт помещений МУК ДК "Березка")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2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3 2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A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(реконструкция) объектов куль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 4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 1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4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1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6 0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5 6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1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1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1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33 1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Цифровое муниципальное образова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 16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9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8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3,3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89,4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1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7072E3" w:rsidRPr="00E2444F" w:rsidTr="000645E2">
        <w:trPr>
          <w:trHeight w:val="57"/>
          <w:jc w:val="center"/>
        </w:trPr>
        <w:tc>
          <w:tcPr>
            <w:tcW w:w="33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E3" w:rsidRPr="00E2444F" w:rsidRDefault="007072E3" w:rsidP="007072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017 8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554 3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E3" w:rsidRPr="00E2444F" w:rsidRDefault="007072E3" w:rsidP="007072E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244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6,7 </w:t>
            </w:r>
          </w:p>
        </w:tc>
      </w:tr>
      <w:tr w:rsidR="000645E2" w:rsidRPr="004C59A6" w:rsidTr="000645E2">
        <w:tblPrEx>
          <w:tblCellMar>
            <w:left w:w="0" w:type="dxa"/>
            <w:right w:w="0" w:type="dxa"/>
          </w:tblCellMar>
        </w:tblPrEx>
        <w:trPr>
          <w:gridAfter w:val="8"/>
          <w:wAfter w:w="4545" w:type="pct"/>
          <w:trHeight w:val="20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45E2" w:rsidRPr="004C59A6" w:rsidRDefault="000E48D3" w:rsidP="007213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hyperlink w:anchor="_top" w:history="1">
              <w:r w:rsidR="000645E2" w:rsidRPr="000645E2">
                <w:rPr>
                  <w:rStyle w:val="a7"/>
                  <w:rFonts w:ascii="Arial" w:hAnsi="Arial" w:cs="Arial"/>
                  <w:sz w:val="22"/>
                  <w:szCs w:val="22"/>
                </w:rPr>
                <w:t>Оглавление</w:t>
              </w:r>
            </w:hyperlink>
          </w:p>
        </w:tc>
      </w:tr>
    </w:tbl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6315FB" w:rsidRDefault="006315FB" w:rsidP="007072E3">
      <w:pPr>
        <w:ind w:right="150"/>
        <w:rPr>
          <w:rFonts w:ascii="Arial" w:hAnsi="Arial" w:cs="Arial"/>
          <w:sz w:val="22"/>
          <w:szCs w:val="22"/>
        </w:rPr>
      </w:pPr>
    </w:p>
    <w:p w:rsidR="006315FB" w:rsidRDefault="006315FB" w:rsidP="007072E3">
      <w:pPr>
        <w:ind w:right="150"/>
        <w:rPr>
          <w:rFonts w:ascii="Arial" w:hAnsi="Arial" w:cs="Arial"/>
          <w:sz w:val="22"/>
          <w:szCs w:val="22"/>
        </w:rPr>
      </w:pPr>
    </w:p>
    <w:p w:rsidR="00E235EC" w:rsidRDefault="00E235EC" w:rsidP="006315FB">
      <w:pPr>
        <w:ind w:right="-314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223"/>
        <w:gridCol w:w="2993"/>
        <w:gridCol w:w="2987"/>
        <w:gridCol w:w="2982"/>
        <w:gridCol w:w="2979"/>
        <w:gridCol w:w="2975"/>
      </w:tblGrid>
      <w:tr w:rsidR="00D2752D" w:rsidRPr="009E15E6" w:rsidTr="00D2752D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52D" w:rsidRDefault="00D2752D" w:rsidP="00CB39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752D" w:rsidRDefault="00D2752D" w:rsidP="00CB39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5E6">
              <w:rPr>
                <w:rFonts w:ascii="Arial" w:hAnsi="Arial" w:cs="Arial"/>
                <w:color w:val="000000"/>
                <w:sz w:val="24"/>
                <w:szCs w:val="24"/>
              </w:rPr>
              <w:t>Приложение №5</w:t>
            </w:r>
            <w:r w:rsidRPr="009E15E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Решению Совета депутатов                                                                                                                                                                     Рам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Московской области </w:t>
            </w:r>
            <w:r w:rsidRPr="009E15E6">
              <w:rPr>
                <w:rFonts w:ascii="Arial" w:hAnsi="Arial" w:cs="Arial"/>
                <w:color w:val="000000"/>
                <w:sz w:val="24"/>
                <w:szCs w:val="24"/>
              </w:rPr>
              <w:br/>
              <w:t>«Об исполнении бюджета                                                                                                                                                                            Раменского городского округа                                                                                                                                                                                     Московской области за 2021 год»                                                                                                                                                                        от " ___ " __________  2022 г. №____</w:t>
            </w:r>
            <w:proofErr w:type="gramStart"/>
            <w:r w:rsidRPr="009E15E6">
              <w:rPr>
                <w:rFonts w:ascii="Arial" w:hAnsi="Arial" w:cs="Arial"/>
                <w:color w:val="000000"/>
                <w:sz w:val="24"/>
                <w:szCs w:val="24"/>
              </w:rPr>
              <w:t>_-</w:t>
            </w:r>
            <w:proofErr w:type="gramEnd"/>
            <w:r w:rsidRPr="009E15E6">
              <w:rPr>
                <w:rFonts w:ascii="Arial" w:hAnsi="Arial" w:cs="Arial"/>
                <w:color w:val="000000"/>
                <w:sz w:val="24"/>
                <w:szCs w:val="24"/>
              </w:rPr>
              <w:t>СД</w:t>
            </w:r>
          </w:p>
          <w:p w:rsidR="00D2752D" w:rsidRPr="009E15E6" w:rsidRDefault="00D2752D" w:rsidP="00CB39D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752D" w:rsidRPr="009E15E6" w:rsidTr="00D2752D">
        <w:trPr>
          <w:trHeight w:val="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752D" w:rsidRPr="009E15E6" w:rsidTr="00D2752D">
        <w:trPr>
          <w:trHeight w:val="756"/>
          <w:jc w:val="center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52D" w:rsidRPr="00CB39D8" w:rsidRDefault="00D2752D" w:rsidP="00CB39D8">
            <w:pPr>
              <w:pStyle w:val="1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bookmarkStart w:id="22" w:name="_Toc103332369"/>
            <w:r w:rsidRPr="00CB39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Расходы бюджета Раменского городского округа за 2021 год по целевым статьям (муниципальным программам Раменского городского округа и непрограммным направлениям деятельности), группам и подгруппам </w:t>
            </w:r>
            <w:proofErr w:type="gramStart"/>
            <w:r w:rsidRPr="00CB39D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идов расходов классификации расходов бюджета Раменского городского округа</w:t>
            </w:r>
            <w:bookmarkEnd w:id="22"/>
            <w:proofErr w:type="gramEnd"/>
          </w:p>
          <w:p w:rsidR="00D2752D" w:rsidRPr="009E15E6" w:rsidRDefault="00D2752D" w:rsidP="00CB39D8">
            <w:pPr>
              <w:pStyle w:val="1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</w:tr>
      <w:tr w:rsidR="00D2752D" w:rsidRPr="009E15E6" w:rsidTr="00D2752D">
        <w:trPr>
          <w:trHeight w:val="253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752D" w:rsidRPr="009E15E6" w:rsidTr="00D2752D">
        <w:trPr>
          <w:trHeight w:val="253"/>
          <w:jc w:val="center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52D" w:rsidRPr="009E15E6" w:rsidRDefault="00D2752D" w:rsidP="00CB39D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ind w:right="150"/>
        <w:rPr>
          <w:rFonts w:ascii="Arial" w:hAnsi="Arial" w:cs="Arial"/>
          <w:sz w:val="22"/>
          <w:szCs w:val="22"/>
        </w:rPr>
      </w:pPr>
    </w:p>
    <w:p w:rsidR="00E235EC" w:rsidRDefault="00E235EC" w:rsidP="007072E3">
      <w:pPr>
        <w:ind w:right="150"/>
        <w:rPr>
          <w:rFonts w:ascii="Arial" w:hAnsi="Arial" w:cs="Arial"/>
          <w:sz w:val="22"/>
          <w:szCs w:val="22"/>
        </w:rPr>
      </w:pPr>
    </w:p>
    <w:p w:rsidR="00E235EC" w:rsidRDefault="00E235EC" w:rsidP="007072E3">
      <w:pPr>
        <w:ind w:right="150"/>
        <w:rPr>
          <w:rFonts w:ascii="Arial" w:hAnsi="Arial" w:cs="Arial"/>
          <w:sz w:val="22"/>
          <w:szCs w:val="22"/>
        </w:rPr>
      </w:pPr>
    </w:p>
    <w:p w:rsidR="007072E3" w:rsidRDefault="007072E3" w:rsidP="007072E3">
      <w:pPr>
        <w:rPr>
          <w:rFonts w:ascii="Arial" w:hAnsi="Arial" w:cs="Arial"/>
          <w:sz w:val="22"/>
          <w:szCs w:val="22"/>
        </w:rPr>
      </w:pPr>
    </w:p>
    <w:p w:rsidR="007072E3" w:rsidRDefault="007072E3" w:rsidP="007072E3"/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8129"/>
        <w:gridCol w:w="1564"/>
        <w:gridCol w:w="584"/>
        <w:gridCol w:w="1463"/>
        <w:gridCol w:w="1644"/>
        <w:gridCol w:w="1755"/>
      </w:tblGrid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н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полнено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цент исполнения к плану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Здравоохран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1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Куль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3 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0 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узейного дел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2010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3 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3 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3 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3 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 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 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9 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301L51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9 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9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9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9 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9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9 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050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Творческие люд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A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4A2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020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5A15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9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9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9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9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9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9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601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 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архивного дел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10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 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801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801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1 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Развитие парков культуры и отды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29010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525 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 389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37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92 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30 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86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57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57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39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39 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02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02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85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 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6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4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2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4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2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02S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2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действие занят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P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1P25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P25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1P2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765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99 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429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408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98 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90 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0 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0 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201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5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5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00 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92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99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91 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99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91 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6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4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3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3 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7 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7 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9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7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9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7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9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1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1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03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 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ние и обеспечение функционирования центров образования </w:t>
            </w:r>
            <w:r w:rsidR="00A25B6B" w:rsidRPr="009E15E6">
              <w:rPr>
                <w:rFonts w:ascii="Arial" w:hAnsi="Arial" w:cs="Arial"/>
                <w:color w:val="000000"/>
                <w:sz w:val="22"/>
                <w:szCs w:val="22"/>
              </w:rPr>
              <w:t>естественнонаучной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S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ние центров образования </w:t>
            </w:r>
            <w:r w:rsidR="00A25B6B" w:rsidRPr="009E15E6">
              <w:rPr>
                <w:rFonts w:ascii="Arial" w:hAnsi="Arial" w:cs="Arial"/>
                <w:color w:val="000000"/>
                <w:sz w:val="22"/>
                <w:szCs w:val="22"/>
              </w:rPr>
              <w:t>естественнонаучной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технологической направлен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2E1S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7 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2 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 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30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 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Обеспечение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дрение и обеспечение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3060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6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1 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5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4 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5 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4 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прочих учрежден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8 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7 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8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 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0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8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 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0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4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3501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4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1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7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9 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8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7 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8 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 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8 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2 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8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8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1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3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Создание </w:t>
            </w: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3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2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2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2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0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202S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системы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305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49010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Спор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0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27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0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7 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9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9 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9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9 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9 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9 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2 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2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010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7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7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ый проект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1P55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54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Развитие сель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1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2010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переданных полномочий Московской области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 организации мероприятий при осуществлении деятельности по обращению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3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3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23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64016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1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Экология и окружающ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3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103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водохозяйств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2010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лес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4010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110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Чистая стр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G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75G152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1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0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8 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10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4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3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3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азвертывание элементов системы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 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 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 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оведение инвентаризации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 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1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мероприятий по обеспечению безопасности людей на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202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202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ств в ц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елях гражданской оборо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501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4 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4 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8601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Жилищ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0 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9 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азвития рынка доступного жилья, развитие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1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7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7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17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9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25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9802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"Развитие инженерной инфраструктуры и </w:t>
            </w: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энерго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 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9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Чистая 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3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3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2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02S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0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1 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7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02S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газифик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городского округа электро-, тепл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6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8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механизмов муниципальной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держки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4010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31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007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муществ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2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9 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3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3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6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6 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6 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4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7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 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7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301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37 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26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37 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26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4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2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3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1 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3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1 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5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Взносы в обществен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8 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67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9 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7 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6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7 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6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 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9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 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9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1F215F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1F215F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7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9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1F215F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F21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медиасреды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Информирование населения об основных событиях социально-экономического развития и общественно-политической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10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9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5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Реализация практик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9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5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1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проектов граждан, сформированных в рамках практик инициативного бюджетирования (Ремонт </w:t>
            </w: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тмостки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здания филиала ДК "Спартак" МУК КДЦ "Верейский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и пошив костюмов для МУК КДЦ "Верейский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многоместных секций для фойе филиала ДК "Спартак" и МУК КДЦ "Верейский"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2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монт системы внутреннего освещения 1 этажа МОУ </w:t>
            </w: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тровецкая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и установка оконных блоков для МОУ СОШ №11 пос. Друж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монтные работы 1 этажа в МУК КДЦ "Гжельский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омплексное благоустройство дворовой территории многоквартирного жилого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Выполнение работ по благоустройству территории у ж/д станции Гже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стройство парковочных мест д. Остров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6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монт помещений МУК ДК "Березка"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6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напольного покрытия для ремонтных работ в МОУ Гимназии №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иобретение ноутбука для МУК КДЦ "Верейский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307S305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ирования (Приобретение компьютерной техники и робототехники для МОУ Власовская школа СОШ №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СОШ с УИИОП №10 пос. Электроизолятор)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Цифровая школа (приобретение ноутбуков для МОУ Удельнинская гимназия))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риобретение материалов для ремонта помещений в МОУ Гимназия №2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Поставка и установка сценического покрытия для концертного зала МУК ДК им. Воровског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 (Ремонт фасада и кровли МУК ДК "Березка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6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монт дороги с. Верхнее Мячково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 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6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ой территории д. Остров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3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( Строительство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ИП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с резиновым покрытием в д. Бахтеево 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спортивной площадки на территории МОУ Константиновской СО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территории МОУ Константиновской СО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4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мультимедийного оборудования и программного обеспечения для МОУ </w:t>
            </w: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ратовская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 №28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307S305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1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Школа-интернат - территория безопасного комфорта (</w:t>
            </w: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дельнинская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школа-интернат для обучающихся с ОВЗ)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компьютерной техники и оргтехники для МОУ </w:t>
            </w: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ергаевская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Ш №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2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шив костюмов и приобретение инвентаря для МБУ "Спортивная школа "Раменское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4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анитарная очистка и реабилитация пруда в п. Быково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Молодежная акция "Ночь туриз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Народная тро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орога к зна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оступный спорт (ремонт спортзала в МОУ гимназия п. Удельная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3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временная школа (приобретение мебели для МОУ гимназия п. Удельная)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монт концертного зала, 7 учебных кабинетов и коридора Раменской школы ДШИ №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307S305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Молодежь Подмоск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1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и осуществление мероприятий по работе с детьми и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лодежью в городском окр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401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4010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6 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5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506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40,6 </w:t>
            </w:r>
          </w:p>
        </w:tc>
      </w:tr>
      <w:tr w:rsidR="00E235EC" w:rsidRPr="002F7AB3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2F7AB3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7A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2F7AB3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7A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2F7AB3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7A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2F7AB3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7A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1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2F7AB3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7A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4 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2F7AB3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7A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Пассажирский транспорт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27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102S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Дороги Подмоск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6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1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6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1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7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47 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5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монт</w:t>
            </w:r>
            <w:proofErr w:type="gram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а/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205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5 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5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205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4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70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4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 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8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8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7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 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5010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D171D7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 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5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5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5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5 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1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2S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 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9 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инфраструк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звитие информацион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2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Цифровое государствен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03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E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E45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7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D171D7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Архитектура и градо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D171D7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911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817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5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29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9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95 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50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8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6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0 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 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0 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9 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7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9 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 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 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5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2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 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7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7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4 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7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монт дворовых территор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1017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7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0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34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28 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2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9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4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2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9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5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S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1F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Благоустройство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76 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32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76 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32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лагоустройства территори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129 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93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6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 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0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87 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70 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2 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4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22 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6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8 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2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20100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 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емонт подъездов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301S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7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D171D7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6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2 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89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"Строительство (реконструкция) объектов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01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(реконструкция) объект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2A1S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 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60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6 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8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02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69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E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9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3 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69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703 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36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3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3E1S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32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80 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7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3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87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D171D7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5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2 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5,6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3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6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1,3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1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31,9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91F377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2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2,5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5EC" w:rsidRPr="00D171D7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973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513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D171D7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171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6,7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7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8,4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Председатель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8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99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9E15E6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>9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9E15E6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5E6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5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1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27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23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86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0,0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Оплата исполнительных листов, судебных издер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9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8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9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8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9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18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7,1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5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4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5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4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9E15E6" w:rsidTr="006315FB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99000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5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>4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color w:val="000000"/>
                <w:sz w:val="22"/>
                <w:szCs w:val="22"/>
              </w:rPr>
              <w:t xml:space="preserve">97,5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 непрограммных 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 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1,4 </w:t>
            </w:r>
          </w:p>
        </w:tc>
      </w:tr>
      <w:tr w:rsidR="00E235EC" w:rsidRPr="00D171D7" w:rsidTr="006315FB">
        <w:trPr>
          <w:trHeight w:val="5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EC" w:rsidRPr="00A25B6B" w:rsidRDefault="00E235EC" w:rsidP="00E235E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017 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55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5EC" w:rsidRPr="00A25B6B" w:rsidRDefault="00E235EC" w:rsidP="00E235E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25B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6,7 </w:t>
            </w:r>
          </w:p>
        </w:tc>
      </w:tr>
    </w:tbl>
    <w:p w:rsidR="00E235EC" w:rsidRDefault="00E235EC" w:rsidP="007072E3"/>
    <w:tbl>
      <w:tblPr>
        <w:tblW w:w="151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9"/>
      </w:tblGrid>
      <w:tr w:rsidR="000645E2" w:rsidRPr="004C59A6" w:rsidTr="00721399">
        <w:trPr>
          <w:trHeight w:val="20"/>
          <w:jc w:val="center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45E2" w:rsidRPr="004C59A6" w:rsidRDefault="000E48D3" w:rsidP="007213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hyperlink w:anchor="_top" w:history="1">
              <w:r w:rsidR="000645E2" w:rsidRPr="000645E2">
                <w:rPr>
                  <w:rStyle w:val="a7"/>
                  <w:rFonts w:ascii="Arial" w:hAnsi="Arial" w:cs="Arial"/>
                  <w:sz w:val="22"/>
                  <w:szCs w:val="22"/>
                </w:rPr>
                <w:t>Оглавление</w:t>
              </w:r>
            </w:hyperlink>
          </w:p>
        </w:tc>
      </w:tr>
    </w:tbl>
    <w:p w:rsidR="00E235EC" w:rsidRDefault="00E235EC" w:rsidP="007072E3"/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1"/>
        <w:gridCol w:w="501"/>
        <w:gridCol w:w="501"/>
        <w:gridCol w:w="501"/>
        <w:gridCol w:w="501"/>
        <w:gridCol w:w="3981"/>
        <w:gridCol w:w="3672"/>
        <w:gridCol w:w="3475"/>
      </w:tblGrid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6A5">
              <w:rPr>
                <w:rFonts w:ascii="Arial" w:hAnsi="Arial" w:cs="Arial"/>
                <w:sz w:val="24"/>
                <w:szCs w:val="24"/>
              </w:rPr>
              <w:t xml:space="preserve">                                     Приложение №6</w:t>
            </w: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6A5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6A5">
              <w:rPr>
                <w:rFonts w:ascii="Arial" w:hAnsi="Arial" w:cs="Arial"/>
                <w:sz w:val="24"/>
                <w:szCs w:val="24"/>
              </w:rPr>
              <w:t>Раменского городского округа</w:t>
            </w: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6A5">
              <w:rPr>
                <w:rFonts w:ascii="Arial" w:hAnsi="Arial" w:cs="Arial"/>
                <w:sz w:val="24"/>
                <w:szCs w:val="24"/>
              </w:rPr>
              <w:t>"Об исполнении бюджета</w:t>
            </w: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6A5">
              <w:rPr>
                <w:rFonts w:ascii="Arial" w:hAnsi="Arial" w:cs="Arial"/>
                <w:sz w:val="24"/>
                <w:szCs w:val="24"/>
              </w:rPr>
              <w:t>Раменского городского округа</w:t>
            </w: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6A5">
              <w:rPr>
                <w:rFonts w:ascii="Arial" w:hAnsi="Arial" w:cs="Arial"/>
                <w:sz w:val="24"/>
                <w:szCs w:val="24"/>
              </w:rPr>
              <w:t>Московской области за 2021 год"</w:t>
            </w: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6A5">
              <w:rPr>
                <w:rFonts w:ascii="Arial" w:hAnsi="Arial" w:cs="Arial"/>
                <w:sz w:val="24"/>
                <w:szCs w:val="24"/>
              </w:rPr>
              <w:t xml:space="preserve"> от "_____"__________2022г. № ____</w:t>
            </w:r>
            <w:proofErr w:type="gramStart"/>
            <w:r w:rsidRPr="00FE16A5">
              <w:rPr>
                <w:rFonts w:ascii="Arial" w:hAnsi="Arial" w:cs="Arial"/>
                <w:sz w:val="24"/>
                <w:szCs w:val="24"/>
              </w:rPr>
              <w:t>_-</w:t>
            </w:r>
            <w:proofErr w:type="gramEnd"/>
            <w:r w:rsidRPr="00FE16A5">
              <w:rPr>
                <w:rFonts w:ascii="Arial" w:hAnsi="Arial" w:cs="Arial"/>
                <w:sz w:val="24"/>
                <w:szCs w:val="24"/>
              </w:rPr>
              <w:t xml:space="preserve">СД </w:t>
            </w: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6A5" w:rsidRPr="00FE16A5" w:rsidTr="00FE16A5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6A5" w:rsidRPr="00FE16A5" w:rsidTr="00FE16A5">
        <w:trPr>
          <w:trHeight w:val="825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CB39D8" w:rsidRDefault="00FE16A5" w:rsidP="00CB39D8">
            <w:pPr>
              <w:pStyle w:val="1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23" w:name="_Toc103332370"/>
            <w:r w:rsidRPr="00CB39D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Источники внутреннего финансирования дефицита бюджета                                                                                                                                                                               Раменского городского округа за 2021 год</w:t>
            </w:r>
            <w:bookmarkEnd w:id="23"/>
          </w:p>
        </w:tc>
      </w:tr>
    </w:tbl>
    <w:p w:rsidR="00E235EC" w:rsidRDefault="00E235EC" w:rsidP="007072E3"/>
    <w:p w:rsidR="00FE16A5" w:rsidRDefault="00FE16A5" w:rsidP="007072E3"/>
    <w:p w:rsidR="00E235EC" w:rsidRDefault="00E235EC" w:rsidP="007072E3"/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51"/>
        <w:gridCol w:w="743"/>
        <w:gridCol w:w="628"/>
        <w:gridCol w:w="7"/>
        <w:gridCol w:w="622"/>
        <w:gridCol w:w="636"/>
        <w:gridCol w:w="636"/>
        <w:gridCol w:w="636"/>
        <w:gridCol w:w="974"/>
        <w:gridCol w:w="805"/>
        <w:gridCol w:w="5907"/>
        <w:gridCol w:w="1726"/>
        <w:gridCol w:w="1768"/>
      </w:tblGrid>
      <w:tr w:rsidR="00FE16A5" w:rsidRPr="00FE16A5" w:rsidTr="000645E2">
        <w:trPr>
          <w:trHeight w:val="315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(тыс. рублей)</w:t>
            </w:r>
          </w:p>
        </w:tc>
      </w:tr>
      <w:tr w:rsidR="00FE16A5" w:rsidRPr="00FE16A5" w:rsidTr="000645E2">
        <w:trPr>
          <w:trHeight w:val="960"/>
          <w:jc w:val="center"/>
        </w:trPr>
        <w:tc>
          <w:tcPr>
            <w:tcW w:w="57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 xml:space="preserve">Код бюджетной </w:t>
            </w:r>
            <w:proofErr w:type="gramStart"/>
            <w:r w:rsidRPr="00FE16A5">
              <w:rPr>
                <w:rFonts w:ascii="Arial" w:hAnsi="Arial" w:cs="Arial"/>
                <w:bCs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План 2021 год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Факт 2021 года</w:t>
            </w:r>
          </w:p>
        </w:tc>
      </w:tr>
      <w:tr w:rsidR="00FE16A5" w:rsidRPr="00FE16A5" w:rsidTr="000645E2">
        <w:trPr>
          <w:trHeight w:val="2070"/>
          <w:jc w:val="center"/>
        </w:trPr>
        <w:tc>
          <w:tcPr>
            <w:tcW w:w="57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A5" w:rsidRPr="00FE16A5" w:rsidRDefault="00FE16A5" w:rsidP="00FE16A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16A5" w:rsidRPr="00FE16A5" w:rsidTr="000645E2">
        <w:trPr>
          <w:trHeight w:val="360"/>
          <w:jc w:val="center"/>
        </w:trPr>
        <w:tc>
          <w:tcPr>
            <w:tcW w:w="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FE16A5" w:rsidRPr="00FE16A5" w:rsidTr="000645E2">
        <w:trPr>
          <w:trHeight w:val="720"/>
          <w:jc w:val="center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Дефицит (профицит) бюджета Раменского городского округ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-507 57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-33 640</w:t>
            </w:r>
          </w:p>
        </w:tc>
      </w:tr>
      <w:tr w:rsidR="00FE16A5" w:rsidRPr="00FE16A5" w:rsidTr="000645E2">
        <w:trPr>
          <w:trHeight w:val="795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507 5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33 640</w:t>
            </w:r>
          </w:p>
        </w:tc>
      </w:tr>
      <w:tr w:rsidR="00FE16A5" w:rsidRPr="00FE16A5" w:rsidTr="000645E2">
        <w:trPr>
          <w:trHeight w:val="780"/>
          <w:jc w:val="center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9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507 5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33 640</w:t>
            </w:r>
          </w:p>
        </w:tc>
      </w:tr>
      <w:tr w:rsidR="00FE16A5" w:rsidRPr="00FE16A5" w:rsidTr="000645E2">
        <w:trPr>
          <w:trHeight w:val="630"/>
          <w:jc w:val="center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9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-13 510 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-13 520 706</w:t>
            </w:r>
          </w:p>
        </w:tc>
      </w:tr>
      <w:tr w:rsidR="00FE16A5" w:rsidRPr="00FE16A5" w:rsidTr="000645E2">
        <w:trPr>
          <w:trHeight w:val="945"/>
          <w:jc w:val="center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9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14 017 8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13 554 346</w:t>
            </w:r>
          </w:p>
        </w:tc>
      </w:tr>
      <w:tr w:rsidR="00FE16A5" w:rsidRPr="00FE16A5" w:rsidTr="000645E2">
        <w:trPr>
          <w:trHeight w:val="825"/>
          <w:jc w:val="center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9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bCs/>
                <w:sz w:val="24"/>
                <w:szCs w:val="24"/>
              </w:rPr>
            </w:pPr>
            <w:r w:rsidRPr="00FE16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16A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E16A5" w:rsidRPr="00FE16A5" w:rsidTr="000645E2">
        <w:trPr>
          <w:trHeight w:val="1110"/>
          <w:jc w:val="center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9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E16A5" w:rsidRPr="00FE16A5" w:rsidTr="000645E2">
        <w:trPr>
          <w:trHeight w:val="1110"/>
          <w:jc w:val="center"/>
        </w:trPr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9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sz w:val="24"/>
                <w:szCs w:val="24"/>
              </w:rPr>
            </w:pPr>
            <w:r w:rsidRPr="00FE16A5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A5" w:rsidRPr="00FE16A5" w:rsidRDefault="00FE16A5" w:rsidP="00FE16A5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A5" w:rsidRPr="00FE16A5" w:rsidRDefault="00FE16A5" w:rsidP="00FE16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16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645E2" w:rsidRPr="004C59A6" w:rsidTr="000645E2">
        <w:tblPrEx>
          <w:tblCellMar>
            <w:left w:w="0" w:type="dxa"/>
            <w:right w:w="0" w:type="dxa"/>
          </w:tblCellMar>
        </w:tblPrEx>
        <w:trPr>
          <w:gridBefore w:val="1"/>
          <w:gridAfter w:val="9"/>
          <w:wBefore w:w="51" w:type="dxa"/>
          <w:wAfter w:w="13710" w:type="dxa"/>
          <w:trHeight w:val="20"/>
          <w:jc w:val="center"/>
        </w:trPr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645E2" w:rsidRPr="004C59A6" w:rsidRDefault="000E48D3" w:rsidP="007213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hyperlink w:anchor="_top" w:history="1">
              <w:r w:rsidR="000645E2" w:rsidRPr="000645E2">
                <w:rPr>
                  <w:rStyle w:val="a7"/>
                  <w:rFonts w:ascii="Arial" w:hAnsi="Arial" w:cs="Arial"/>
                  <w:sz w:val="22"/>
                  <w:szCs w:val="22"/>
                </w:rPr>
                <w:t>Оглавление</w:t>
              </w:r>
            </w:hyperlink>
          </w:p>
        </w:tc>
      </w:tr>
    </w:tbl>
    <w:p w:rsidR="00E235EC" w:rsidRDefault="00E235EC" w:rsidP="007072E3"/>
    <w:sectPr w:rsidR="00E235EC" w:rsidSect="006315F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D3" w:rsidRDefault="000E48D3" w:rsidP="006315FB">
      <w:r>
        <w:separator/>
      </w:r>
    </w:p>
  </w:endnote>
  <w:endnote w:type="continuationSeparator" w:id="0">
    <w:p w:rsidR="000E48D3" w:rsidRDefault="000E48D3" w:rsidP="0063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D3" w:rsidRDefault="000E48D3" w:rsidP="006315FB">
      <w:r>
        <w:separator/>
      </w:r>
    </w:p>
  </w:footnote>
  <w:footnote w:type="continuationSeparator" w:id="0">
    <w:p w:rsidR="000E48D3" w:rsidRDefault="000E48D3" w:rsidP="0063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F29D7"/>
    <w:multiLevelType w:val="hybridMultilevel"/>
    <w:tmpl w:val="6A92EC84"/>
    <w:lvl w:ilvl="0" w:tplc="32704BE8">
      <w:start w:val="1"/>
      <w:numFmt w:val="decimal"/>
      <w:lvlText w:val="%1."/>
      <w:lvlJc w:val="left"/>
      <w:pPr>
        <w:tabs>
          <w:tab w:val="num" w:pos="1454"/>
        </w:tabs>
        <w:ind w:left="1454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A563889"/>
    <w:multiLevelType w:val="hybridMultilevel"/>
    <w:tmpl w:val="C6CAC736"/>
    <w:lvl w:ilvl="0" w:tplc="F1F017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6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17"/>
  </w:num>
  <w:num w:numId="5">
    <w:abstractNumId w:val="42"/>
  </w:num>
  <w:num w:numId="6">
    <w:abstractNumId w:val="6"/>
  </w:num>
  <w:num w:numId="7">
    <w:abstractNumId w:val="16"/>
  </w:num>
  <w:num w:numId="8">
    <w:abstractNumId w:val="28"/>
  </w:num>
  <w:num w:numId="9">
    <w:abstractNumId w:val="11"/>
  </w:num>
  <w:num w:numId="10">
    <w:abstractNumId w:val="9"/>
  </w:num>
  <w:num w:numId="11">
    <w:abstractNumId w:val="1"/>
  </w:num>
  <w:num w:numId="12">
    <w:abstractNumId w:val="34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32"/>
  </w:num>
  <w:num w:numId="18">
    <w:abstractNumId w:val="20"/>
  </w:num>
  <w:num w:numId="19">
    <w:abstractNumId w:val="18"/>
  </w:num>
  <w:num w:numId="20">
    <w:abstractNumId w:val="19"/>
  </w:num>
  <w:num w:numId="21">
    <w:abstractNumId w:val="36"/>
  </w:num>
  <w:num w:numId="22">
    <w:abstractNumId w:val="31"/>
  </w:num>
  <w:num w:numId="23">
    <w:abstractNumId w:val="21"/>
  </w:num>
  <w:num w:numId="24">
    <w:abstractNumId w:val="33"/>
  </w:num>
  <w:num w:numId="25">
    <w:abstractNumId w:val="10"/>
  </w:num>
  <w:num w:numId="26">
    <w:abstractNumId w:val="27"/>
  </w:num>
  <w:num w:numId="27">
    <w:abstractNumId w:val="39"/>
  </w:num>
  <w:num w:numId="28">
    <w:abstractNumId w:val="2"/>
  </w:num>
  <w:num w:numId="29">
    <w:abstractNumId w:val="15"/>
  </w:num>
  <w:num w:numId="30">
    <w:abstractNumId w:val="12"/>
  </w:num>
  <w:num w:numId="31">
    <w:abstractNumId w:val="26"/>
  </w:num>
  <w:num w:numId="32">
    <w:abstractNumId w:val="5"/>
  </w:num>
  <w:num w:numId="33">
    <w:abstractNumId w:val="30"/>
  </w:num>
  <w:num w:numId="34">
    <w:abstractNumId w:val="23"/>
  </w:num>
  <w:num w:numId="35">
    <w:abstractNumId w:val="38"/>
  </w:num>
  <w:num w:numId="36">
    <w:abstractNumId w:val="29"/>
  </w:num>
  <w:num w:numId="37">
    <w:abstractNumId w:val="40"/>
  </w:num>
  <w:num w:numId="38">
    <w:abstractNumId w:val="14"/>
  </w:num>
  <w:num w:numId="39">
    <w:abstractNumId w:val="22"/>
  </w:num>
  <w:num w:numId="40">
    <w:abstractNumId w:val="41"/>
  </w:num>
  <w:num w:numId="41">
    <w:abstractNumId w:val="24"/>
  </w:num>
  <w:num w:numId="42">
    <w:abstractNumId w:val="37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E3"/>
    <w:rsid w:val="00056E2F"/>
    <w:rsid w:val="000645E2"/>
    <w:rsid w:val="000E48D3"/>
    <w:rsid w:val="000F066E"/>
    <w:rsid w:val="001B7ED1"/>
    <w:rsid w:val="00511802"/>
    <w:rsid w:val="006315FB"/>
    <w:rsid w:val="007072E3"/>
    <w:rsid w:val="00760DD6"/>
    <w:rsid w:val="007C71FF"/>
    <w:rsid w:val="009A6AC4"/>
    <w:rsid w:val="00A25B6B"/>
    <w:rsid w:val="00CB39D8"/>
    <w:rsid w:val="00D21C42"/>
    <w:rsid w:val="00D2752D"/>
    <w:rsid w:val="00E235EC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072E3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2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07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072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07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70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072E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72E3"/>
    <w:pPr>
      <w:spacing w:after="100"/>
    </w:pPr>
  </w:style>
  <w:style w:type="character" w:styleId="a7">
    <w:name w:val="Hyperlink"/>
    <w:basedOn w:val="a0"/>
    <w:uiPriority w:val="99"/>
    <w:unhideWhenUsed/>
    <w:rsid w:val="007072E3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7072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072E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a">
    <w:name w:val="Table Grid"/>
    <w:basedOn w:val="a1"/>
    <w:rsid w:val="0070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0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072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072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072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072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7072E3"/>
    <w:rPr>
      <w:color w:val="800080"/>
      <w:u w:val="single"/>
    </w:rPr>
  </w:style>
  <w:style w:type="paragraph" w:customStyle="1" w:styleId="xl63">
    <w:name w:val="xl63"/>
    <w:basedOn w:val="a"/>
    <w:rsid w:val="007072E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4">
    <w:name w:val="xl64"/>
    <w:basedOn w:val="a"/>
    <w:rsid w:val="007072E3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7072E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7072E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072E3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7072E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072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7072E3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072E3"/>
    <w:pP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7072E3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072E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072E3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2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07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072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07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70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072E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72E3"/>
    <w:pPr>
      <w:spacing w:after="100"/>
    </w:pPr>
  </w:style>
  <w:style w:type="character" w:styleId="a7">
    <w:name w:val="Hyperlink"/>
    <w:basedOn w:val="a0"/>
    <w:uiPriority w:val="99"/>
    <w:unhideWhenUsed/>
    <w:rsid w:val="007072E3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7072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072E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a">
    <w:name w:val="Table Grid"/>
    <w:basedOn w:val="a1"/>
    <w:rsid w:val="00707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0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072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072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072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072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7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7072E3"/>
    <w:rPr>
      <w:color w:val="800080"/>
      <w:u w:val="single"/>
    </w:rPr>
  </w:style>
  <w:style w:type="paragraph" w:customStyle="1" w:styleId="xl63">
    <w:name w:val="xl63"/>
    <w:basedOn w:val="a"/>
    <w:rsid w:val="007072E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4">
    <w:name w:val="xl64"/>
    <w:basedOn w:val="a"/>
    <w:rsid w:val="007072E3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7072E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7072E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072E3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7072E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707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072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7072E3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072E3"/>
    <w:pP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7072E3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072E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1FBE-DAEC-4741-A99A-78FA09FE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1</Pages>
  <Words>85518</Words>
  <Characters>487456</Characters>
  <Application>Microsoft Office Word</Application>
  <DocSecurity>0</DocSecurity>
  <Lines>4062</Lines>
  <Paragraphs>1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2</cp:revision>
  <dcterms:created xsi:type="dcterms:W3CDTF">2022-06-28T05:52:00Z</dcterms:created>
  <dcterms:modified xsi:type="dcterms:W3CDTF">2022-06-28T05:52:00Z</dcterms:modified>
</cp:coreProperties>
</file>